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B4C" w:rsidRDefault="00645B4C" w:rsidP="00496B69">
      <w:pPr>
        <w:tabs>
          <w:tab w:val="center" w:pos="4323"/>
          <w:tab w:val="left" w:pos="6682"/>
        </w:tabs>
        <w:rPr>
          <w:rFonts w:cs="B Titr"/>
          <w:sz w:val="28"/>
          <w:szCs w:val="28"/>
          <w:rtl/>
        </w:rPr>
      </w:pPr>
    </w:p>
    <w:p w:rsidR="009C7C9F" w:rsidRDefault="001D42A8" w:rsidP="009239C0">
      <w:pPr>
        <w:tabs>
          <w:tab w:val="center" w:pos="4323"/>
          <w:tab w:val="left" w:pos="6682"/>
        </w:tabs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برنامه</w:t>
      </w:r>
      <w:r w:rsidR="003574BB">
        <w:rPr>
          <w:rFonts w:cs="B Titr" w:hint="cs"/>
          <w:sz w:val="28"/>
          <w:szCs w:val="28"/>
          <w:rtl/>
        </w:rPr>
        <w:t xml:space="preserve"> ی</w:t>
      </w:r>
      <w:r>
        <w:rPr>
          <w:rFonts w:cs="B Titr" w:hint="cs"/>
          <w:sz w:val="28"/>
          <w:szCs w:val="28"/>
          <w:rtl/>
        </w:rPr>
        <w:t xml:space="preserve"> امتحانات پایان</w:t>
      </w:r>
      <w:r w:rsidR="003574BB">
        <w:rPr>
          <w:rFonts w:cs="B Titr" w:hint="cs"/>
          <w:sz w:val="28"/>
          <w:szCs w:val="28"/>
          <w:rtl/>
        </w:rPr>
        <w:t xml:space="preserve"> </w:t>
      </w:r>
      <w:r>
        <w:rPr>
          <w:rFonts w:cs="B Titr" w:hint="cs"/>
          <w:sz w:val="28"/>
          <w:szCs w:val="28"/>
          <w:rtl/>
        </w:rPr>
        <w:t xml:space="preserve"> نیم سال</w:t>
      </w:r>
      <w:r w:rsidR="009239C0">
        <w:rPr>
          <w:rFonts w:cs="B Titr" w:hint="cs"/>
          <w:sz w:val="28"/>
          <w:szCs w:val="28"/>
          <w:rtl/>
        </w:rPr>
        <w:t xml:space="preserve"> دوم</w:t>
      </w:r>
      <w:r>
        <w:rPr>
          <w:rFonts w:cs="B Titr" w:hint="cs"/>
          <w:sz w:val="28"/>
          <w:szCs w:val="28"/>
          <w:rtl/>
        </w:rPr>
        <w:t xml:space="preserve"> سال تحصیلی </w:t>
      </w:r>
      <w:r w:rsidR="003574BB">
        <w:rPr>
          <w:rFonts w:cs="B Titr" w:hint="cs"/>
          <w:sz w:val="28"/>
          <w:szCs w:val="28"/>
          <w:rtl/>
        </w:rPr>
        <w:t>96-95</w:t>
      </w:r>
      <w:r>
        <w:rPr>
          <w:rFonts w:cs="B Titr" w:hint="cs"/>
          <w:sz w:val="28"/>
          <w:szCs w:val="28"/>
          <w:rtl/>
        </w:rPr>
        <w:t xml:space="preserve"> پردیس علامه طباطبایی لرستان </w:t>
      </w:r>
      <w:r w:rsidR="009239C0">
        <w:rPr>
          <w:rFonts w:cs="B Titr" w:hint="cs"/>
          <w:sz w:val="28"/>
          <w:szCs w:val="28"/>
          <w:rtl/>
        </w:rPr>
        <w:t xml:space="preserve">                          </w:t>
      </w:r>
      <w:r w:rsidR="003574BB" w:rsidRPr="00C8437A">
        <w:rPr>
          <w:rFonts w:cs="B Titr" w:hint="cs"/>
          <w:sz w:val="32"/>
          <w:szCs w:val="32"/>
          <w:rtl/>
        </w:rPr>
        <w:t>کارشناسی</w:t>
      </w:r>
      <w:r w:rsidR="009239C0" w:rsidRPr="00C8437A">
        <w:rPr>
          <w:rFonts w:cs="B Titr" w:hint="cs"/>
          <w:sz w:val="32"/>
          <w:szCs w:val="32"/>
          <w:rtl/>
        </w:rPr>
        <w:t xml:space="preserve"> نا</w:t>
      </w:r>
      <w:r w:rsidR="003574BB" w:rsidRPr="00C8437A">
        <w:rPr>
          <w:rFonts w:cs="B Titr" w:hint="cs"/>
          <w:sz w:val="32"/>
          <w:szCs w:val="32"/>
          <w:rtl/>
        </w:rPr>
        <w:t xml:space="preserve"> پیوسته</w:t>
      </w:r>
    </w:p>
    <w:tbl>
      <w:tblPr>
        <w:tblStyle w:val="TableGrid"/>
        <w:bidiVisual/>
        <w:tblW w:w="0" w:type="auto"/>
        <w:tblInd w:w="-344" w:type="dxa"/>
        <w:tblLook w:val="04A0" w:firstRow="1" w:lastRow="0" w:firstColumn="1" w:lastColumn="0" w:noHBand="0" w:noVBand="1"/>
      </w:tblPr>
      <w:tblGrid>
        <w:gridCol w:w="2253"/>
        <w:gridCol w:w="2344"/>
        <w:gridCol w:w="2340"/>
        <w:gridCol w:w="2521"/>
        <w:gridCol w:w="2261"/>
        <w:gridCol w:w="2212"/>
        <w:gridCol w:w="2112"/>
        <w:gridCol w:w="19"/>
      </w:tblGrid>
      <w:tr w:rsidR="001D42A8" w:rsidTr="00C86593">
        <w:trPr>
          <w:gridAfter w:val="1"/>
          <w:wAfter w:w="19" w:type="dxa"/>
          <w:trHeight w:val="565"/>
        </w:trPr>
        <w:tc>
          <w:tcPr>
            <w:tcW w:w="16043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D42A8" w:rsidRPr="007B11F7" w:rsidRDefault="001D42A8" w:rsidP="007B11F7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  <w:r w:rsidRPr="007B11F7">
              <w:rPr>
                <w:rFonts w:cs="B Titr" w:hint="cs"/>
                <w:sz w:val="28"/>
                <w:szCs w:val="28"/>
                <w:rtl/>
              </w:rPr>
              <w:t>ساعت شروع امتحانات کلی</w:t>
            </w:r>
            <w:r w:rsidR="007B11F7">
              <w:rPr>
                <w:rFonts w:cs="B Titr" w:hint="cs"/>
                <w:sz w:val="28"/>
                <w:szCs w:val="28"/>
                <w:rtl/>
              </w:rPr>
              <w:t>ّ</w:t>
            </w:r>
            <w:r w:rsidRPr="007B11F7">
              <w:rPr>
                <w:rFonts w:cs="B Titr" w:hint="cs"/>
                <w:sz w:val="28"/>
                <w:szCs w:val="28"/>
                <w:rtl/>
              </w:rPr>
              <w:t>ه</w:t>
            </w:r>
            <w:r w:rsidR="007B11F7">
              <w:rPr>
                <w:rFonts w:cs="B Titr" w:hint="cs"/>
                <w:sz w:val="28"/>
                <w:szCs w:val="28"/>
                <w:rtl/>
              </w:rPr>
              <w:t xml:space="preserve"> ی</w:t>
            </w:r>
            <w:r w:rsidRPr="007B11F7">
              <w:rPr>
                <w:rFonts w:cs="B Titr" w:hint="cs"/>
                <w:sz w:val="28"/>
                <w:szCs w:val="28"/>
                <w:rtl/>
              </w:rPr>
              <w:t xml:space="preserve"> رشته ها</w:t>
            </w:r>
            <w:r w:rsidR="007B11F7">
              <w:rPr>
                <w:rFonts w:cs="B Titr" w:hint="cs"/>
                <w:sz w:val="28"/>
                <w:szCs w:val="28"/>
                <w:rtl/>
              </w:rPr>
              <w:t xml:space="preserve"> </w:t>
            </w:r>
            <w:r w:rsidRPr="007B11F7">
              <w:rPr>
                <w:rFonts w:cs="B Titr" w:hint="cs"/>
                <w:sz w:val="28"/>
                <w:szCs w:val="28"/>
                <w:rtl/>
              </w:rPr>
              <w:t xml:space="preserve"> </w:t>
            </w:r>
            <w:r w:rsidR="007B11F7">
              <w:rPr>
                <w:rFonts w:cs="B Titr" w:hint="cs"/>
                <w:sz w:val="28"/>
                <w:szCs w:val="28"/>
                <w:rtl/>
              </w:rPr>
              <w:t xml:space="preserve"> </w:t>
            </w:r>
            <w:r w:rsidR="007B11F7" w:rsidRPr="00C8437A">
              <w:rPr>
                <w:rFonts w:cs="B Titr" w:hint="cs"/>
                <w:sz w:val="40"/>
                <w:szCs w:val="40"/>
                <w:rtl/>
              </w:rPr>
              <w:t>12</w:t>
            </w:r>
            <w:r w:rsidR="00707369" w:rsidRPr="007B11F7">
              <w:rPr>
                <w:rFonts w:cs="B Titr" w:hint="cs"/>
                <w:sz w:val="28"/>
                <w:szCs w:val="28"/>
                <w:rtl/>
              </w:rPr>
              <w:t xml:space="preserve"> </w:t>
            </w:r>
            <w:r w:rsidRPr="007B11F7">
              <w:rPr>
                <w:rFonts w:cs="B Titr" w:hint="cs"/>
                <w:sz w:val="28"/>
                <w:szCs w:val="28"/>
                <w:rtl/>
              </w:rPr>
              <w:t>می باشد.</w:t>
            </w:r>
          </w:p>
        </w:tc>
      </w:tr>
      <w:tr w:rsidR="001D42A8" w:rsidTr="00380D63">
        <w:trPr>
          <w:trHeight w:val="673"/>
        </w:trPr>
        <w:tc>
          <w:tcPr>
            <w:tcW w:w="225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1D42A8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8"/>
                <w:szCs w:val="28"/>
                <w:u w:val="single"/>
                <w:rtl/>
              </w:rPr>
            </w:pPr>
            <w:r w:rsidRPr="001D42A8">
              <w:rPr>
                <w:rFonts w:cs="B Titr" w:hint="cs"/>
                <w:sz w:val="28"/>
                <w:szCs w:val="28"/>
                <w:u w:val="single"/>
                <w:rtl/>
              </w:rPr>
              <w:t>تاریخ / رشته</w:t>
            </w:r>
          </w:p>
        </w:tc>
        <w:tc>
          <w:tcPr>
            <w:tcW w:w="234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951EB3" w:rsidP="00951EB3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آموزش ابتدایی 94</w:t>
            </w:r>
          </w:p>
        </w:tc>
        <w:tc>
          <w:tcPr>
            <w:tcW w:w="23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951EB3" w:rsidP="00951EB3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آموزش ابتدایی 95</w:t>
            </w:r>
          </w:p>
        </w:tc>
        <w:tc>
          <w:tcPr>
            <w:tcW w:w="252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951EB3" w:rsidP="00CB656F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راهنمایی ومشاوره 94</w:t>
            </w:r>
          </w:p>
        </w:tc>
        <w:tc>
          <w:tcPr>
            <w:tcW w:w="226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D42A8" w:rsidRPr="006D3BF4" w:rsidRDefault="00951EB3" w:rsidP="000824EF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  <w:r w:rsidRPr="006D3BF4">
              <w:rPr>
                <w:rFonts w:cs="B Titr" w:hint="cs"/>
                <w:sz w:val="24"/>
                <w:szCs w:val="24"/>
                <w:rtl/>
              </w:rPr>
              <w:t>راهنمایی ومشاوره95</w:t>
            </w:r>
          </w:p>
        </w:tc>
        <w:tc>
          <w:tcPr>
            <w:tcW w:w="221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D42A8" w:rsidRPr="006D3BF4" w:rsidRDefault="006D3BF4" w:rsidP="006D3BF4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  <w:r w:rsidRPr="006D3BF4">
              <w:rPr>
                <w:rFonts w:cs="B Titr" w:hint="cs"/>
                <w:sz w:val="24"/>
                <w:szCs w:val="24"/>
                <w:rtl/>
              </w:rPr>
              <w:t>امورتربیتی عمومی94</w:t>
            </w:r>
          </w:p>
        </w:tc>
        <w:tc>
          <w:tcPr>
            <w:tcW w:w="213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D42A8" w:rsidRPr="006D3BF4" w:rsidRDefault="006D3BF4" w:rsidP="006D3BF4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  <w:r w:rsidRPr="006D3BF4">
              <w:rPr>
                <w:rFonts w:cs="B Titr" w:hint="cs"/>
                <w:sz w:val="24"/>
                <w:szCs w:val="24"/>
                <w:rtl/>
              </w:rPr>
              <w:t>امورتربیتی عمومی95</w:t>
            </w:r>
          </w:p>
        </w:tc>
      </w:tr>
      <w:tr w:rsidR="001D42A8" w:rsidTr="00380D63">
        <w:trPr>
          <w:trHeight w:val="673"/>
        </w:trPr>
        <w:tc>
          <w:tcPr>
            <w:tcW w:w="22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3574BB" w:rsidP="00F20D9C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شنبه  </w:t>
            </w:r>
            <w:r w:rsidR="00F20D9C">
              <w:rPr>
                <w:rFonts w:cs="B Titr" w:hint="cs"/>
                <w:sz w:val="28"/>
                <w:szCs w:val="28"/>
                <w:rtl/>
              </w:rPr>
              <w:t xml:space="preserve">  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  </w:t>
            </w:r>
            <w:r w:rsidR="00F20D9C">
              <w:rPr>
                <w:rFonts w:cs="B Titr" w:hint="cs"/>
                <w:sz w:val="28"/>
                <w:szCs w:val="28"/>
                <w:rtl/>
              </w:rPr>
              <w:t>10</w:t>
            </w:r>
            <w:r>
              <w:rPr>
                <w:rFonts w:cs="B Titr" w:hint="cs"/>
                <w:sz w:val="28"/>
                <w:szCs w:val="28"/>
                <w:rtl/>
              </w:rPr>
              <w:t>/</w:t>
            </w:r>
            <w:r w:rsidR="00F20D9C">
              <w:rPr>
                <w:rFonts w:cs="B Titr" w:hint="cs"/>
                <w:sz w:val="28"/>
                <w:szCs w:val="28"/>
                <w:rtl/>
              </w:rPr>
              <w:t>4</w:t>
            </w:r>
            <w:r>
              <w:rPr>
                <w:rFonts w:cs="B Titr" w:hint="cs"/>
                <w:sz w:val="28"/>
                <w:szCs w:val="28"/>
                <w:rtl/>
              </w:rPr>
              <w:t>/9</w:t>
            </w:r>
            <w:r w:rsidR="00F20D9C">
              <w:rPr>
                <w:rFonts w:cs="B Titr" w:hint="cs"/>
                <w:sz w:val="28"/>
                <w:szCs w:val="28"/>
                <w:rtl/>
              </w:rPr>
              <w:t>6</w:t>
            </w:r>
          </w:p>
        </w:tc>
        <w:tc>
          <w:tcPr>
            <w:tcW w:w="23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676580" w:rsidRDefault="003A3A53" w:rsidP="003A3A53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وانشناسی بازی</w:t>
            </w:r>
          </w:p>
        </w:tc>
        <w:tc>
          <w:tcPr>
            <w:tcW w:w="23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BE7782" w:rsidRDefault="007036AC" w:rsidP="005476EB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rtl/>
              </w:rPr>
              <w:t>آموزش وپرورش تطیبقی</w:t>
            </w:r>
          </w:p>
        </w:tc>
        <w:tc>
          <w:tcPr>
            <w:tcW w:w="252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4225D3" w:rsidRDefault="002F65A9" w:rsidP="00785E49">
            <w:pPr>
              <w:tabs>
                <w:tab w:val="center" w:pos="4323"/>
                <w:tab w:val="left" w:pos="6682"/>
              </w:tabs>
              <w:rPr>
                <w:rFonts w:cs="B Zar"/>
                <w:sz w:val="24"/>
                <w:szCs w:val="24"/>
                <w:rtl/>
              </w:rPr>
            </w:pPr>
            <w:r w:rsidRPr="004225D3">
              <w:rPr>
                <w:rFonts w:cs="B Zar" w:hint="cs"/>
                <w:sz w:val="24"/>
                <w:szCs w:val="24"/>
                <w:rtl/>
              </w:rPr>
              <w:t>روش های اصلاح وتغییررفتار</w:t>
            </w:r>
          </w:p>
        </w:tc>
        <w:tc>
          <w:tcPr>
            <w:tcW w:w="226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502F8F" w:rsidRDefault="00502F8F" w:rsidP="00502F8F">
            <w:pPr>
              <w:tabs>
                <w:tab w:val="left" w:pos="200"/>
                <w:tab w:val="center" w:pos="4323"/>
                <w:tab w:val="left" w:pos="6682"/>
              </w:tabs>
              <w:jc w:val="center"/>
              <w:rPr>
                <w:rFonts w:cs="B Zar"/>
                <w:sz w:val="36"/>
                <w:szCs w:val="36"/>
                <w:rtl/>
              </w:rPr>
            </w:pPr>
            <w:r w:rsidRPr="00502F8F">
              <w:rPr>
                <w:rFonts w:cs="B Zar" w:hint="cs"/>
                <w:sz w:val="36"/>
                <w:szCs w:val="36"/>
                <w:rtl/>
              </w:rPr>
              <w:t>بهداشت روانی</w:t>
            </w:r>
          </w:p>
        </w:tc>
        <w:tc>
          <w:tcPr>
            <w:tcW w:w="22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511039" w:rsidRDefault="00A143FA" w:rsidP="00511039">
            <w:pPr>
              <w:tabs>
                <w:tab w:val="center" w:pos="4323"/>
                <w:tab w:val="left" w:pos="6682"/>
              </w:tabs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روش های مشاهده ی رفتار</w:t>
            </w:r>
          </w:p>
        </w:tc>
        <w:tc>
          <w:tcPr>
            <w:tcW w:w="213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A143FA" w:rsidRDefault="00A143FA" w:rsidP="00A143FA">
            <w:pPr>
              <w:tabs>
                <w:tab w:val="center" w:pos="4323"/>
                <w:tab w:val="left" w:pos="6682"/>
              </w:tabs>
              <w:rPr>
                <w:rFonts w:cs="B Zar"/>
                <w:rtl/>
              </w:rPr>
            </w:pPr>
            <w:r w:rsidRPr="00A143FA">
              <w:rPr>
                <w:rFonts w:cs="B Zar" w:hint="cs"/>
                <w:rtl/>
              </w:rPr>
              <w:t>روانشناسی یادگیری باتأکیدبراختلالات رفتاری</w:t>
            </w:r>
          </w:p>
        </w:tc>
      </w:tr>
      <w:tr w:rsidR="001D42A8" w:rsidTr="00380D63">
        <w:trPr>
          <w:trHeight w:val="673"/>
        </w:trPr>
        <w:tc>
          <w:tcPr>
            <w:tcW w:w="22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635F28" w:rsidP="00F20D9C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یکشنبه</w:t>
            </w:r>
            <w:r w:rsidR="00F20D9C">
              <w:rPr>
                <w:rFonts w:cs="B Titr" w:hint="cs"/>
                <w:sz w:val="28"/>
                <w:szCs w:val="28"/>
                <w:rtl/>
              </w:rPr>
              <w:t xml:space="preserve">  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 </w:t>
            </w:r>
            <w:r w:rsidR="00F20D9C">
              <w:rPr>
                <w:rFonts w:cs="B Titr" w:hint="cs"/>
                <w:sz w:val="28"/>
                <w:szCs w:val="28"/>
                <w:rtl/>
              </w:rPr>
              <w:t>11</w:t>
            </w:r>
            <w:r>
              <w:rPr>
                <w:rFonts w:cs="B Titr" w:hint="cs"/>
                <w:sz w:val="28"/>
                <w:szCs w:val="28"/>
                <w:rtl/>
              </w:rPr>
              <w:t>/</w:t>
            </w:r>
            <w:r w:rsidR="00F20D9C">
              <w:rPr>
                <w:rFonts w:cs="B Titr" w:hint="cs"/>
                <w:sz w:val="28"/>
                <w:szCs w:val="28"/>
                <w:rtl/>
              </w:rPr>
              <w:t>4</w:t>
            </w:r>
            <w:r>
              <w:rPr>
                <w:rFonts w:cs="B Titr" w:hint="cs"/>
                <w:sz w:val="28"/>
                <w:szCs w:val="28"/>
                <w:rtl/>
              </w:rPr>
              <w:t>/9</w:t>
            </w:r>
            <w:r w:rsidR="00F20D9C">
              <w:rPr>
                <w:rFonts w:cs="B Titr" w:hint="cs"/>
                <w:sz w:val="28"/>
                <w:szCs w:val="28"/>
                <w:rtl/>
              </w:rPr>
              <w:t>6</w:t>
            </w:r>
          </w:p>
        </w:tc>
        <w:tc>
          <w:tcPr>
            <w:tcW w:w="23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C8308F" w:rsidRDefault="008535B3" w:rsidP="008535B3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ربیت بدنی (2)</w:t>
            </w:r>
          </w:p>
        </w:tc>
        <w:tc>
          <w:tcPr>
            <w:tcW w:w="23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5476EB" w:rsidP="005476EB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طراحی آموزشی</w:t>
            </w:r>
          </w:p>
        </w:tc>
        <w:tc>
          <w:tcPr>
            <w:tcW w:w="252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266F2A" w:rsidRDefault="00266F2A" w:rsidP="00266F2A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6"/>
                <w:szCs w:val="36"/>
                <w:rtl/>
              </w:rPr>
            </w:pPr>
            <w:r w:rsidRPr="00266F2A">
              <w:rPr>
                <w:rFonts w:cs="B Zar" w:hint="cs"/>
                <w:sz w:val="36"/>
                <w:szCs w:val="36"/>
                <w:rtl/>
              </w:rPr>
              <w:t>اقدام پژوهی</w:t>
            </w:r>
          </w:p>
        </w:tc>
        <w:tc>
          <w:tcPr>
            <w:tcW w:w="226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34024E" w:rsidRDefault="007B7E32" w:rsidP="008535B3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-----------</w:t>
            </w:r>
          </w:p>
        </w:tc>
        <w:tc>
          <w:tcPr>
            <w:tcW w:w="22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402AA9" w:rsidRDefault="008535B3" w:rsidP="008535B3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2"/>
                <w:szCs w:val="32"/>
                <w:rtl/>
              </w:rPr>
            </w:pPr>
            <w:r w:rsidRPr="00402AA9">
              <w:rPr>
                <w:rFonts w:cs="B Zar" w:hint="cs"/>
                <w:sz w:val="32"/>
                <w:szCs w:val="32"/>
                <w:rtl/>
              </w:rPr>
              <w:t>تربیت بدنی (2)</w:t>
            </w:r>
          </w:p>
        </w:tc>
        <w:tc>
          <w:tcPr>
            <w:tcW w:w="213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767EE4" w:rsidP="00767EE4">
            <w:pPr>
              <w:tabs>
                <w:tab w:val="center" w:pos="4323"/>
                <w:tab w:val="left" w:pos="6682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هادخانواده دراسلام وایران</w:t>
            </w:r>
          </w:p>
        </w:tc>
      </w:tr>
      <w:tr w:rsidR="001D42A8" w:rsidTr="00C86593">
        <w:trPr>
          <w:trHeight w:val="488"/>
        </w:trPr>
        <w:tc>
          <w:tcPr>
            <w:tcW w:w="22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635F28" w:rsidP="00F20D9C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دوشنبه</w:t>
            </w:r>
            <w:r w:rsidR="00F20D9C">
              <w:rPr>
                <w:rFonts w:cs="B Titr" w:hint="cs"/>
                <w:sz w:val="28"/>
                <w:szCs w:val="28"/>
                <w:rtl/>
              </w:rPr>
              <w:t xml:space="preserve">  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 </w:t>
            </w:r>
            <w:r w:rsidR="00F20D9C">
              <w:rPr>
                <w:rFonts w:cs="B Titr" w:hint="cs"/>
                <w:sz w:val="28"/>
                <w:szCs w:val="28"/>
                <w:rtl/>
              </w:rPr>
              <w:t>12</w:t>
            </w:r>
            <w:r>
              <w:rPr>
                <w:rFonts w:cs="B Titr" w:hint="cs"/>
                <w:sz w:val="28"/>
                <w:szCs w:val="28"/>
                <w:rtl/>
              </w:rPr>
              <w:t>/</w:t>
            </w:r>
            <w:r w:rsidR="00F20D9C">
              <w:rPr>
                <w:rFonts w:cs="B Titr" w:hint="cs"/>
                <w:sz w:val="28"/>
                <w:szCs w:val="28"/>
                <w:rtl/>
              </w:rPr>
              <w:t>4</w:t>
            </w:r>
            <w:r>
              <w:rPr>
                <w:rFonts w:cs="B Titr" w:hint="cs"/>
                <w:sz w:val="28"/>
                <w:szCs w:val="28"/>
                <w:rtl/>
              </w:rPr>
              <w:t>/9</w:t>
            </w:r>
            <w:r w:rsidR="00F20D9C">
              <w:rPr>
                <w:rFonts w:cs="B Titr" w:hint="cs"/>
                <w:sz w:val="28"/>
                <w:szCs w:val="28"/>
                <w:rtl/>
              </w:rPr>
              <w:t>6</w:t>
            </w:r>
          </w:p>
        </w:tc>
        <w:tc>
          <w:tcPr>
            <w:tcW w:w="23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134E9" w:rsidRDefault="001F68FB" w:rsidP="001F68FB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تاریخ امامت</w:t>
            </w:r>
          </w:p>
        </w:tc>
        <w:tc>
          <w:tcPr>
            <w:tcW w:w="23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33683E" w:rsidRDefault="00DC34E9" w:rsidP="00DC34E9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قلاب اسلامی ایران</w:t>
            </w:r>
          </w:p>
        </w:tc>
        <w:tc>
          <w:tcPr>
            <w:tcW w:w="252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2721" w:rsidRPr="001D42A8" w:rsidRDefault="007B7E32" w:rsidP="008535B3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----------------</w:t>
            </w:r>
          </w:p>
        </w:tc>
        <w:tc>
          <w:tcPr>
            <w:tcW w:w="226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393AC1" w:rsidRDefault="00281D12" w:rsidP="00281D12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وانشناسی اجتماعی</w:t>
            </w:r>
          </w:p>
        </w:tc>
        <w:tc>
          <w:tcPr>
            <w:tcW w:w="22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75BC6" w:rsidRPr="00393AC1" w:rsidRDefault="00603D8F" w:rsidP="008535B3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6571A4">
              <w:rPr>
                <w:rFonts w:cs="B Zar" w:hint="cs"/>
                <w:rtl/>
              </w:rPr>
              <w:t>اندیشه سیاسی امام خمینی(ره)</w:t>
            </w:r>
          </w:p>
        </w:tc>
        <w:tc>
          <w:tcPr>
            <w:tcW w:w="213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2282" w:rsidRPr="00D15B99" w:rsidRDefault="00D15B99" w:rsidP="005476EB">
            <w:pPr>
              <w:tabs>
                <w:tab w:val="center" w:pos="4323"/>
                <w:tab w:val="left" w:pos="6682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15B99">
              <w:rPr>
                <w:rFonts w:cs="B Zar" w:hint="cs"/>
                <w:b/>
                <w:bCs/>
                <w:sz w:val="20"/>
                <w:szCs w:val="20"/>
                <w:rtl/>
              </w:rPr>
              <w:t>روش تحقیق باتأکیدبرعلوم تربیتی</w:t>
            </w:r>
          </w:p>
        </w:tc>
      </w:tr>
      <w:tr w:rsidR="001D42A8" w:rsidTr="00380D63">
        <w:trPr>
          <w:trHeight w:val="648"/>
        </w:trPr>
        <w:tc>
          <w:tcPr>
            <w:tcW w:w="22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635F28" w:rsidP="00F20D9C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سه شنبه</w:t>
            </w:r>
            <w:r w:rsidR="00F20D9C">
              <w:rPr>
                <w:rFonts w:cs="B Titr" w:hint="cs"/>
                <w:sz w:val="28"/>
                <w:szCs w:val="28"/>
                <w:rtl/>
              </w:rPr>
              <w:t xml:space="preserve"> 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 </w:t>
            </w:r>
            <w:r w:rsidR="00F20D9C">
              <w:rPr>
                <w:rFonts w:cs="B Titr" w:hint="cs"/>
                <w:sz w:val="28"/>
                <w:szCs w:val="28"/>
                <w:rtl/>
              </w:rPr>
              <w:t>13</w:t>
            </w:r>
            <w:r>
              <w:rPr>
                <w:rFonts w:cs="B Titr" w:hint="cs"/>
                <w:sz w:val="28"/>
                <w:szCs w:val="28"/>
                <w:rtl/>
              </w:rPr>
              <w:t>/</w:t>
            </w:r>
            <w:r w:rsidR="00F20D9C">
              <w:rPr>
                <w:rFonts w:cs="B Titr" w:hint="cs"/>
                <w:sz w:val="28"/>
                <w:szCs w:val="28"/>
                <w:rtl/>
              </w:rPr>
              <w:t>4</w:t>
            </w:r>
            <w:r>
              <w:rPr>
                <w:rFonts w:cs="B Titr" w:hint="cs"/>
                <w:sz w:val="28"/>
                <w:szCs w:val="28"/>
                <w:rtl/>
              </w:rPr>
              <w:t>/9</w:t>
            </w:r>
            <w:r w:rsidR="00F20D9C">
              <w:rPr>
                <w:rFonts w:cs="B Titr" w:hint="cs"/>
                <w:sz w:val="28"/>
                <w:szCs w:val="28"/>
                <w:rtl/>
              </w:rPr>
              <w:t>6</w:t>
            </w:r>
          </w:p>
        </w:tc>
        <w:tc>
          <w:tcPr>
            <w:tcW w:w="23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E020EA" w:rsidRDefault="00E020EA" w:rsidP="00380D63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E020EA">
              <w:rPr>
                <w:rFonts w:cs="B Zar" w:hint="cs"/>
                <w:sz w:val="20"/>
                <w:szCs w:val="20"/>
                <w:rtl/>
              </w:rPr>
              <w:t xml:space="preserve">تحلیل محتوای کتاب های درسی دوره ی ابتدایی( </w:t>
            </w:r>
            <w:r>
              <w:rPr>
                <w:rFonts w:cs="B Zar" w:hint="cs"/>
                <w:sz w:val="20"/>
                <w:szCs w:val="20"/>
                <w:rtl/>
              </w:rPr>
              <w:t>1</w:t>
            </w:r>
            <w:r w:rsidRPr="00E020EA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23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C3503F" w:rsidP="00380D63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شیوه های مطالعه وکتابخوانی</w:t>
            </w:r>
          </w:p>
        </w:tc>
        <w:tc>
          <w:tcPr>
            <w:tcW w:w="252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380D63" w:rsidRDefault="00B76714" w:rsidP="00380D63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380D63">
              <w:rPr>
                <w:rFonts w:cs="B Zar" w:hint="cs"/>
                <w:b/>
                <w:bCs/>
                <w:sz w:val="32"/>
                <w:szCs w:val="32"/>
                <w:rtl/>
              </w:rPr>
              <w:t>مشاوره خانواده</w:t>
            </w:r>
          </w:p>
        </w:tc>
        <w:tc>
          <w:tcPr>
            <w:tcW w:w="226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C86593" w:rsidRDefault="00303589" w:rsidP="00380D63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C86593">
              <w:rPr>
                <w:rFonts w:cs="B Zar" w:hint="cs"/>
                <w:sz w:val="24"/>
                <w:szCs w:val="24"/>
                <w:rtl/>
              </w:rPr>
              <w:t>روش هاوفنون راهنمایی ومشاوره</w:t>
            </w:r>
          </w:p>
        </w:tc>
        <w:tc>
          <w:tcPr>
            <w:tcW w:w="22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Default="001D42A8" w:rsidP="00380D63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C46122" w:rsidRPr="001D42A8" w:rsidRDefault="00C46122" w:rsidP="00380D63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---------------</w:t>
            </w:r>
          </w:p>
        </w:tc>
        <w:tc>
          <w:tcPr>
            <w:tcW w:w="213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324226" w:rsidRDefault="00324226" w:rsidP="00380D63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8"/>
                <w:szCs w:val="28"/>
                <w:rtl/>
              </w:rPr>
            </w:pPr>
            <w:r w:rsidRPr="00324226">
              <w:rPr>
                <w:rFonts w:cs="B Zar" w:hint="cs"/>
                <w:sz w:val="28"/>
                <w:szCs w:val="28"/>
                <w:rtl/>
              </w:rPr>
              <w:t>فرهنگ تعلیم وتربیت</w:t>
            </w:r>
          </w:p>
        </w:tc>
      </w:tr>
      <w:tr w:rsidR="001D42A8" w:rsidTr="00380D63">
        <w:trPr>
          <w:trHeight w:val="648"/>
        </w:trPr>
        <w:tc>
          <w:tcPr>
            <w:tcW w:w="22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635F28" w:rsidP="00F20D9C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چهارشنبه </w:t>
            </w:r>
            <w:r w:rsidR="00F20D9C">
              <w:rPr>
                <w:rFonts w:cs="B Titr" w:hint="cs"/>
                <w:sz w:val="28"/>
                <w:szCs w:val="28"/>
                <w:rtl/>
              </w:rPr>
              <w:t>14</w:t>
            </w:r>
            <w:r w:rsidRPr="00635F28">
              <w:rPr>
                <w:rFonts w:cs="B Titr" w:hint="cs"/>
                <w:sz w:val="24"/>
                <w:szCs w:val="24"/>
                <w:rtl/>
              </w:rPr>
              <w:t>/</w:t>
            </w:r>
            <w:r w:rsidR="00F20D9C">
              <w:rPr>
                <w:rFonts w:cs="B Titr" w:hint="cs"/>
                <w:sz w:val="28"/>
                <w:szCs w:val="28"/>
                <w:rtl/>
              </w:rPr>
              <w:t>4</w:t>
            </w:r>
            <w:r w:rsidRPr="00635F28">
              <w:rPr>
                <w:rFonts w:cs="B Titr" w:hint="cs"/>
                <w:sz w:val="28"/>
                <w:szCs w:val="28"/>
                <w:rtl/>
              </w:rPr>
              <w:t>/</w:t>
            </w:r>
            <w:r w:rsidR="002F16D6">
              <w:rPr>
                <w:rFonts w:cs="B Titr" w:hint="cs"/>
                <w:sz w:val="28"/>
                <w:szCs w:val="28"/>
                <w:rtl/>
              </w:rPr>
              <w:t>9</w:t>
            </w:r>
            <w:r w:rsidR="00F20D9C">
              <w:rPr>
                <w:rFonts w:cs="B Titr" w:hint="cs"/>
                <w:sz w:val="28"/>
                <w:szCs w:val="28"/>
                <w:rtl/>
              </w:rPr>
              <w:t>6</w:t>
            </w:r>
          </w:p>
        </w:tc>
        <w:tc>
          <w:tcPr>
            <w:tcW w:w="23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6571A4" w:rsidP="006571A4">
            <w:pPr>
              <w:tabs>
                <w:tab w:val="center" w:pos="4323"/>
                <w:tab w:val="left" w:pos="6682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دیشه سیاسی امام خمینی(ره)</w:t>
            </w:r>
          </w:p>
        </w:tc>
        <w:tc>
          <w:tcPr>
            <w:tcW w:w="23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6571A4" w:rsidP="005476EB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انش خانواده وجمعیّت</w:t>
            </w:r>
          </w:p>
        </w:tc>
        <w:tc>
          <w:tcPr>
            <w:tcW w:w="252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8426C" w:rsidRDefault="0018426C" w:rsidP="0018426C">
            <w:pPr>
              <w:tabs>
                <w:tab w:val="center" w:pos="4323"/>
                <w:tab w:val="left" w:pos="6682"/>
              </w:tabs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8426C">
              <w:rPr>
                <w:rFonts w:cs="B Zar" w:hint="cs"/>
                <w:b/>
                <w:bCs/>
                <w:sz w:val="24"/>
                <w:szCs w:val="24"/>
                <w:rtl/>
              </w:rPr>
              <w:t>تاریخ فرهنگ وتمدن اسلامی</w:t>
            </w:r>
          </w:p>
        </w:tc>
        <w:tc>
          <w:tcPr>
            <w:tcW w:w="226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46120D" w:rsidP="008535B3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فسیرموضوعی نهج البلاغه</w:t>
            </w:r>
          </w:p>
        </w:tc>
        <w:tc>
          <w:tcPr>
            <w:tcW w:w="22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7D5773" w:rsidP="007D5773">
            <w:pPr>
              <w:tabs>
                <w:tab w:val="center" w:pos="4323"/>
                <w:tab w:val="left" w:pos="6682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انش خانواده وجمعیّت</w:t>
            </w:r>
          </w:p>
        </w:tc>
        <w:tc>
          <w:tcPr>
            <w:tcW w:w="213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8426C" w:rsidRDefault="006F3834" w:rsidP="006F3834">
            <w:pPr>
              <w:tabs>
                <w:tab w:val="center" w:pos="4323"/>
                <w:tab w:val="left" w:pos="6682"/>
              </w:tabs>
              <w:rPr>
                <w:rFonts w:cs="B Zar"/>
                <w:b/>
                <w:bCs/>
                <w:rtl/>
              </w:rPr>
            </w:pPr>
            <w:r w:rsidRPr="0018426C">
              <w:rPr>
                <w:rFonts w:cs="B Zar" w:hint="cs"/>
                <w:b/>
                <w:bCs/>
                <w:rtl/>
              </w:rPr>
              <w:t xml:space="preserve">تاریخ فرهنگ وتمدن </w:t>
            </w:r>
            <w:r w:rsidR="00FB6828" w:rsidRPr="0018426C">
              <w:rPr>
                <w:rFonts w:cs="B Zar" w:hint="cs"/>
                <w:b/>
                <w:bCs/>
                <w:rtl/>
              </w:rPr>
              <w:t>اسلامی</w:t>
            </w:r>
          </w:p>
        </w:tc>
      </w:tr>
      <w:tr w:rsidR="001D42A8" w:rsidTr="00380D63">
        <w:trPr>
          <w:trHeight w:val="648"/>
        </w:trPr>
        <w:tc>
          <w:tcPr>
            <w:tcW w:w="22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2F16D6" w:rsidP="00F20D9C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پنج شنبه</w:t>
            </w:r>
            <w:r w:rsidR="00F20D9C">
              <w:rPr>
                <w:rFonts w:cs="B Titr" w:hint="cs"/>
                <w:sz w:val="28"/>
                <w:szCs w:val="28"/>
                <w:rtl/>
              </w:rPr>
              <w:t xml:space="preserve">  15</w:t>
            </w:r>
            <w:r>
              <w:rPr>
                <w:rFonts w:cs="B Titr" w:hint="cs"/>
                <w:sz w:val="28"/>
                <w:szCs w:val="28"/>
                <w:rtl/>
              </w:rPr>
              <w:t>/</w:t>
            </w:r>
            <w:r w:rsidR="00F20D9C">
              <w:rPr>
                <w:rFonts w:cs="B Titr" w:hint="cs"/>
                <w:sz w:val="28"/>
                <w:szCs w:val="28"/>
                <w:rtl/>
              </w:rPr>
              <w:t>4</w:t>
            </w:r>
            <w:r>
              <w:rPr>
                <w:rFonts w:cs="B Titr" w:hint="cs"/>
                <w:sz w:val="28"/>
                <w:szCs w:val="28"/>
                <w:rtl/>
              </w:rPr>
              <w:t>/9</w:t>
            </w:r>
            <w:r w:rsidR="00F20D9C">
              <w:rPr>
                <w:rFonts w:cs="B Titr" w:hint="cs"/>
                <w:sz w:val="28"/>
                <w:szCs w:val="28"/>
                <w:rtl/>
              </w:rPr>
              <w:t>6</w:t>
            </w:r>
          </w:p>
        </w:tc>
        <w:tc>
          <w:tcPr>
            <w:tcW w:w="23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7B7E32" w:rsidP="008535B3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------------------</w:t>
            </w:r>
          </w:p>
        </w:tc>
        <w:tc>
          <w:tcPr>
            <w:tcW w:w="23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7B7E32" w:rsidP="005476EB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---------------</w:t>
            </w:r>
          </w:p>
        </w:tc>
        <w:tc>
          <w:tcPr>
            <w:tcW w:w="252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4225D3" w:rsidRDefault="006571A4" w:rsidP="008535B3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225D3">
              <w:rPr>
                <w:rFonts w:cs="B Zar" w:hint="cs"/>
                <w:b/>
                <w:bCs/>
                <w:rtl/>
              </w:rPr>
              <w:t>اندیشه سیاسی امام خمینی(ره)</w:t>
            </w:r>
          </w:p>
        </w:tc>
        <w:tc>
          <w:tcPr>
            <w:tcW w:w="226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6571A4" w:rsidRDefault="006571A4" w:rsidP="006571A4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rtl/>
              </w:rPr>
            </w:pPr>
            <w:r w:rsidRPr="006571A4">
              <w:rPr>
                <w:rFonts w:cs="B Zar" w:hint="cs"/>
                <w:rtl/>
              </w:rPr>
              <w:t>اندیشه سیاسی امام خمینی(ره)</w:t>
            </w:r>
          </w:p>
        </w:tc>
        <w:tc>
          <w:tcPr>
            <w:tcW w:w="22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D72053" w:rsidP="00D72053">
            <w:pPr>
              <w:tabs>
                <w:tab w:val="center" w:pos="4323"/>
                <w:tab w:val="left" w:pos="6682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برنامه ریزی فعالیت های پرورشی</w:t>
            </w:r>
          </w:p>
        </w:tc>
        <w:tc>
          <w:tcPr>
            <w:tcW w:w="213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7B7E32" w:rsidP="008535B3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----------------</w:t>
            </w:r>
          </w:p>
        </w:tc>
      </w:tr>
      <w:tr w:rsidR="001D42A8" w:rsidTr="00380D63">
        <w:trPr>
          <w:trHeight w:val="673"/>
        </w:trPr>
        <w:tc>
          <w:tcPr>
            <w:tcW w:w="22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872C40" w:rsidP="00F20D9C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شنبه    </w:t>
            </w:r>
            <w:r w:rsidR="00F20D9C">
              <w:rPr>
                <w:rFonts w:cs="B Titr" w:hint="cs"/>
                <w:sz w:val="28"/>
                <w:szCs w:val="28"/>
                <w:rtl/>
              </w:rPr>
              <w:t xml:space="preserve">  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  </w:t>
            </w:r>
            <w:r w:rsidR="00F20D9C">
              <w:rPr>
                <w:rFonts w:cs="B Titr" w:hint="cs"/>
                <w:sz w:val="28"/>
                <w:szCs w:val="28"/>
                <w:rtl/>
              </w:rPr>
              <w:t>17</w:t>
            </w:r>
            <w:r>
              <w:rPr>
                <w:rFonts w:cs="B Titr" w:hint="cs"/>
                <w:sz w:val="28"/>
                <w:szCs w:val="28"/>
                <w:rtl/>
              </w:rPr>
              <w:t>/</w:t>
            </w:r>
            <w:r w:rsidR="00F20D9C">
              <w:rPr>
                <w:rFonts w:cs="B Titr" w:hint="cs"/>
                <w:sz w:val="28"/>
                <w:szCs w:val="28"/>
                <w:rtl/>
              </w:rPr>
              <w:t>4</w:t>
            </w:r>
            <w:r>
              <w:rPr>
                <w:rFonts w:cs="B Titr" w:hint="cs"/>
                <w:sz w:val="28"/>
                <w:szCs w:val="28"/>
                <w:rtl/>
              </w:rPr>
              <w:t>/9</w:t>
            </w:r>
            <w:r w:rsidR="00F20D9C">
              <w:rPr>
                <w:rFonts w:cs="B Titr" w:hint="cs"/>
                <w:sz w:val="28"/>
                <w:szCs w:val="28"/>
                <w:rtl/>
              </w:rPr>
              <w:t>6</w:t>
            </w:r>
          </w:p>
        </w:tc>
        <w:tc>
          <w:tcPr>
            <w:tcW w:w="23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322720" w:rsidRDefault="00322720" w:rsidP="008535B3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rtl/>
              </w:rPr>
            </w:pPr>
            <w:r w:rsidRPr="00322720">
              <w:rPr>
                <w:rFonts w:cs="B Zar" w:hint="cs"/>
                <w:b/>
                <w:bCs/>
                <w:rtl/>
              </w:rPr>
              <w:t>تاریخ فرهنگ وتمدن اسلامی</w:t>
            </w:r>
          </w:p>
        </w:tc>
        <w:tc>
          <w:tcPr>
            <w:tcW w:w="23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BF5EFB" w:rsidRDefault="000A0888" w:rsidP="005476EB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BF5EFB">
              <w:rPr>
                <w:rFonts w:cs="B Zar" w:hint="cs"/>
                <w:b/>
                <w:bCs/>
                <w:sz w:val="32"/>
                <w:szCs w:val="32"/>
                <w:rtl/>
              </w:rPr>
              <w:t>زبان خارجه</w:t>
            </w:r>
          </w:p>
        </w:tc>
        <w:tc>
          <w:tcPr>
            <w:tcW w:w="252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7036AC" w:rsidRDefault="007036AC" w:rsidP="008535B3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rtl/>
              </w:rPr>
            </w:pPr>
            <w:r w:rsidRPr="007036AC">
              <w:rPr>
                <w:rFonts w:cs="B Zar" w:hint="cs"/>
                <w:b/>
                <w:bCs/>
                <w:rtl/>
              </w:rPr>
              <w:t>حقوق اجتماعی وسیاسی دراسلام</w:t>
            </w:r>
          </w:p>
        </w:tc>
        <w:tc>
          <w:tcPr>
            <w:tcW w:w="226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266F2A" w:rsidRDefault="00266F2A" w:rsidP="00266F2A">
            <w:pPr>
              <w:tabs>
                <w:tab w:val="center" w:pos="4323"/>
                <w:tab w:val="left" w:pos="6682"/>
              </w:tabs>
              <w:rPr>
                <w:rFonts w:cs="B Zar"/>
                <w:b/>
                <w:bCs/>
                <w:rtl/>
              </w:rPr>
            </w:pPr>
            <w:r w:rsidRPr="00266F2A">
              <w:rPr>
                <w:rFonts w:cs="B Zar" w:hint="cs"/>
                <w:b/>
                <w:bCs/>
                <w:rtl/>
              </w:rPr>
              <w:t>اصول</w:t>
            </w:r>
            <w:r w:rsidR="00D0546C">
              <w:rPr>
                <w:rFonts w:cs="B Zar" w:hint="cs"/>
                <w:b/>
                <w:bCs/>
                <w:rtl/>
              </w:rPr>
              <w:t xml:space="preserve"> و</w:t>
            </w:r>
            <w:r w:rsidRPr="00266F2A">
              <w:rPr>
                <w:rFonts w:cs="B Zar" w:hint="cs"/>
                <w:b/>
                <w:bCs/>
                <w:rtl/>
              </w:rPr>
              <w:t xml:space="preserve"> فلسفه آموزش وپرورش</w:t>
            </w:r>
          </w:p>
        </w:tc>
        <w:tc>
          <w:tcPr>
            <w:tcW w:w="22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266F2A" w:rsidRDefault="00382F99" w:rsidP="00382F99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66F2A">
              <w:rPr>
                <w:rFonts w:cs="B Zar" w:hint="cs"/>
                <w:b/>
                <w:bCs/>
                <w:sz w:val="28"/>
                <w:szCs w:val="28"/>
                <w:rtl/>
              </w:rPr>
              <w:t>تاریخ امامت</w:t>
            </w:r>
          </w:p>
        </w:tc>
        <w:tc>
          <w:tcPr>
            <w:tcW w:w="213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2E7A21" w:rsidRDefault="002E7A21" w:rsidP="002E7A21">
            <w:pPr>
              <w:tabs>
                <w:tab w:val="center" w:pos="4323"/>
                <w:tab w:val="left" w:pos="6682"/>
              </w:tabs>
              <w:rPr>
                <w:rFonts w:cs="B Zar"/>
                <w:sz w:val="28"/>
                <w:szCs w:val="28"/>
                <w:rtl/>
              </w:rPr>
            </w:pPr>
            <w:r w:rsidRPr="002E7A21">
              <w:rPr>
                <w:rFonts w:cs="B Zar" w:hint="cs"/>
                <w:sz w:val="28"/>
                <w:szCs w:val="28"/>
                <w:rtl/>
              </w:rPr>
              <w:t>ارتباط شناسی وتبلیغات</w:t>
            </w:r>
          </w:p>
        </w:tc>
      </w:tr>
      <w:tr w:rsidR="001D42A8" w:rsidTr="00380D63">
        <w:trPr>
          <w:trHeight w:val="673"/>
        </w:trPr>
        <w:tc>
          <w:tcPr>
            <w:tcW w:w="22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6A26FF" w:rsidP="002E7A91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یکشنبه</w:t>
            </w:r>
            <w:r w:rsidR="00985F1B">
              <w:rPr>
                <w:rFonts w:cs="B Titr" w:hint="cs"/>
                <w:sz w:val="28"/>
                <w:szCs w:val="28"/>
                <w:rtl/>
              </w:rPr>
              <w:t xml:space="preserve">   </w:t>
            </w:r>
            <w:r w:rsidR="002E7A91">
              <w:rPr>
                <w:rFonts w:cs="B Titr" w:hint="cs"/>
                <w:sz w:val="28"/>
                <w:szCs w:val="28"/>
                <w:rtl/>
              </w:rPr>
              <w:t>18</w:t>
            </w:r>
            <w:r w:rsidR="00985F1B">
              <w:rPr>
                <w:rFonts w:cs="B Titr" w:hint="cs"/>
                <w:sz w:val="28"/>
                <w:szCs w:val="28"/>
                <w:rtl/>
              </w:rPr>
              <w:t>/4/96</w:t>
            </w:r>
          </w:p>
        </w:tc>
        <w:tc>
          <w:tcPr>
            <w:tcW w:w="23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2E7A91" w:rsidP="008535B3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شیوه های مطالعه وکتابخوانی</w:t>
            </w:r>
          </w:p>
        </w:tc>
        <w:tc>
          <w:tcPr>
            <w:tcW w:w="23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7B7E32" w:rsidP="005476EB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----------------</w:t>
            </w:r>
          </w:p>
        </w:tc>
        <w:tc>
          <w:tcPr>
            <w:tcW w:w="252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7B7E32" w:rsidP="008535B3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----------------</w:t>
            </w:r>
          </w:p>
        </w:tc>
        <w:tc>
          <w:tcPr>
            <w:tcW w:w="226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6907FC" w:rsidRDefault="006907FC" w:rsidP="006907FC">
            <w:pPr>
              <w:tabs>
                <w:tab w:val="center" w:pos="4323"/>
                <w:tab w:val="left" w:pos="6682"/>
              </w:tabs>
              <w:rPr>
                <w:rFonts w:cs="B Zar"/>
                <w:sz w:val="24"/>
                <w:szCs w:val="24"/>
                <w:rtl/>
              </w:rPr>
            </w:pPr>
            <w:r w:rsidRPr="006907FC">
              <w:rPr>
                <w:rFonts w:cs="B Zar" w:hint="cs"/>
                <w:sz w:val="24"/>
                <w:szCs w:val="24"/>
                <w:rtl/>
              </w:rPr>
              <w:t>کاربردآزمون های تشخیص وشخصیّت درمشاوره</w:t>
            </w:r>
          </w:p>
        </w:tc>
        <w:tc>
          <w:tcPr>
            <w:tcW w:w="22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C46122" w:rsidP="008535B3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-------------</w:t>
            </w:r>
          </w:p>
        </w:tc>
        <w:tc>
          <w:tcPr>
            <w:tcW w:w="213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8920F7" w:rsidRDefault="00DB363D" w:rsidP="00DB363D">
            <w:pPr>
              <w:tabs>
                <w:tab w:val="center" w:pos="4323"/>
                <w:tab w:val="left" w:pos="6682"/>
              </w:tabs>
              <w:rPr>
                <w:rFonts w:cs="B Zar"/>
                <w:sz w:val="24"/>
                <w:szCs w:val="24"/>
                <w:rtl/>
              </w:rPr>
            </w:pPr>
            <w:r w:rsidRPr="008920F7">
              <w:rPr>
                <w:rFonts w:cs="B Zar" w:hint="cs"/>
                <w:sz w:val="24"/>
                <w:szCs w:val="24"/>
                <w:rtl/>
              </w:rPr>
              <w:t>تحلیل اندیشه های تربیتی باتأکیدبرتفکراسلامی</w:t>
            </w:r>
          </w:p>
        </w:tc>
      </w:tr>
      <w:tr w:rsidR="001D42A8" w:rsidTr="00380D63">
        <w:trPr>
          <w:trHeight w:val="518"/>
        </w:trPr>
        <w:tc>
          <w:tcPr>
            <w:tcW w:w="22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985F1B" w:rsidP="002E7A91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دوشنبه   1</w:t>
            </w:r>
            <w:r w:rsidR="002E7A91">
              <w:rPr>
                <w:rFonts w:cs="B Titr" w:hint="cs"/>
                <w:sz w:val="28"/>
                <w:szCs w:val="28"/>
                <w:rtl/>
              </w:rPr>
              <w:t>9</w:t>
            </w:r>
            <w:r>
              <w:rPr>
                <w:rFonts w:cs="B Titr" w:hint="cs"/>
                <w:sz w:val="28"/>
                <w:szCs w:val="28"/>
                <w:rtl/>
              </w:rPr>
              <w:t>/4/96</w:t>
            </w:r>
          </w:p>
        </w:tc>
        <w:tc>
          <w:tcPr>
            <w:tcW w:w="23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2E7A91" w:rsidP="008535B3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موزش هنر در دوره ابتدایی</w:t>
            </w:r>
          </w:p>
        </w:tc>
        <w:tc>
          <w:tcPr>
            <w:tcW w:w="23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20EA" w:rsidRPr="002E7A91" w:rsidRDefault="002E7A91" w:rsidP="005476EB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8"/>
                <w:szCs w:val="28"/>
                <w:rtl/>
              </w:rPr>
            </w:pPr>
            <w:r w:rsidRPr="002E7A91">
              <w:rPr>
                <w:rFonts w:cs="B Zar" w:hint="cs"/>
                <w:sz w:val="28"/>
                <w:szCs w:val="28"/>
                <w:rtl/>
              </w:rPr>
              <w:t>مبانی برنامه ریزی درسی</w:t>
            </w:r>
          </w:p>
        </w:tc>
        <w:tc>
          <w:tcPr>
            <w:tcW w:w="252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01776B" w:rsidRDefault="0001776B" w:rsidP="0001776B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01776B">
              <w:rPr>
                <w:rFonts w:cs="B Zar" w:hint="cs"/>
                <w:b/>
                <w:bCs/>
                <w:sz w:val="32"/>
                <w:szCs w:val="32"/>
                <w:rtl/>
              </w:rPr>
              <w:t>مشاوره ازدواج</w:t>
            </w:r>
          </w:p>
        </w:tc>
        <w:tc>
          <w:tcPr>
            <w:tcW w:w="226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7B7E32" w:rsidP="008535B3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وانشناسی یادگیری</w:t>
            </w:r>
          </w:p>
        </w:tc>
        <w:tc>
          <w:tcPr>
            <w:tcW w:w="22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7F55AA" w:rsidP="008535B3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بانی برنامه ریزی درسی</w:t>
            </w:r>
          </w:p>
        </w:tc>
        <w:tc>
          <w:tcPr>
            <w:tcW w:w="213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7B7E32" w:rsidP="008535B3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--------------</w:t>
            </w:r>
          </w:p>
        </w:tc>
      </w:tr>
      <w:tr w:rsidR="001D42A8" w:rsidTr="00380D63">
        <w:trPr>
          <w:trHeight w:val="648"/>
        </w:trPr>
        <w:tc>
          <w:tcPr>
            <w:tcW w:w="22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1D0C7B" w:rsidP="002E7A91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سه شنبه</w:t>
            </w:r>
            <w:r w:rsidR="00985F1B">
              <w:rPr>
                <w:rFonts w:cs="B Titr" w:hint="cs"/>
                <w:sz w:val="28"/>
                <w:szCs w:val="28"/>
                <w:rtl/>
              </w:rPr>
              <w:t xml:space="preserve">   </w:t>
            </w:r>
            <w:r w:rsidR="002E7A91">
              <w:rPr>
                <w:rFonts w:cs="B Titr" w:hint="cs"/>
                <w:sz w:val="28"/>
                <w:szCs w:val="28"/>
                <w:rtl/>
              </w:rPr>
              <w:t>20</w:t>
            </w:r>
            <w:r>
              <w:rPr>
                <w:rFonts w:cs="B Titr" w:hint="cs"/>
                <w:sz w:val="28"/>
                <w:szCs w:val="28"/>
                <w:rtl/>
              </w:rPr>
              <w:t>/</w:t>
            </w:r>
            <w:r w:rsidR="00985F1B">
              <w:rPr>
                <w:rFonts w:cs="B Titr" w:hint="cs"/>
                <w:sz w:val="28"/>
                <w:szCs w:val="28"/>
                <w:rtl/>
              </w:rPr>
              <w:t>4</w:t>
            </w:r>
            <w:r>
              <w:rPr>
                <w:rFonts w:cs="B Titr" w:hint="cs"/>
                <w:sz w:val="28"/>
                <w:szCs w:val="28"/>
                <w:rtl/>
              </w:rPr>
              <w:t>/9</w:t>
            </w:r>
            <w:r w:rsidR="00985F1B">
              <w:rPr>
                <w:rFonts w:cs="B Titr" w:hint="cs"/>
                <w:sz w:val="28"/>
                <w:szCs w:val="28"/>
                <w:rtl/>
              </w:rPr>
              <w:t>6</w:t>
            </w:r>
          </w:p>
        </w:tc>
        <w:tc>
          <w:tcPr>
            <w:tcW w:w="234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FB6249" w:rsidRDefault="002E7A91" w:rsidP="00775BC6">
            <w:pPr>
              <w:tabs>
                <w:tab w:val="center" w:pos="4323"/>
                <w:tab w:val="left" w:pos="6682"/>
              </w:tabs>
              <w:rPr>
                <w:rFonts w:cs="B Zar"/>
                <w:sz w:val="20"/>
                <w:szCs w:val="20"/>
                <w:rtl/>
              </w:rPr>
            </w:pPr>
            <w:r w:rsidRPr="00FB6249">
              <w:rPr>
                <w:rFonts w:cs="B Zar" w:hint="cs"/>
                <w:sz w:val="20"/>
                <w:szCs w:val="20"/>
                <w:rtl/>
              </w:rPr>
              <w:t>تحلیل محتوای کتاب های درسی دوره ی ابتدایی( 2)</w:t>
            </w:r>
          </w:p>
        </w:tc>
        <w:tc>
          <w:tcPr>
            <w:tcW w:w="23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FB6249" w:rsidRDefault="002E7A91" w:rsidP="002E7A91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FB6249">
              <w:rPr>
                <w:rFonts w:cs="B Zar" w:hint="cs"/>
                <w:sz w:val="20"/>
                <w:szCs w:val="20"/>
                <w:rtl/>
              </w:rPr>
              <w:t>آموزش مطالعات اجتماعی</w:t>
            </w:r>
          </w:p>
        </w:tc>
        <w:tc>
          <w:tcPr>
            <w:tcW w:w="252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FB6249" w:rsidRDefault="007B7E32" w:rsidP="008535B3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FB6249">
              <w:rPr>
                <w:rFonts w:cs="B Zar" w:hint="cs"/>
                <w:sz w:val="20"/>
                <w:szCs w:val="20"/>
                <w:rtl/>
              </w:rPr>
              <w:t>--------------------</w:t>
            </w:r>
          </w:p>
        </w:tc>
        <w:tc>
          <w:tcPr>
            <w:tcW w:w="226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FB6249" w:rsidRDefault="007B7E32" w:rsidP="008535B3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FB6249">
              <w:rPr>
                <w:rFonts w:cs="B Zar" w:hint="cs"/>
                <w:sz w:val="20"/>
                <w:szCs w:val="20"/>
                <w:rtl/>
              </w:rPr>
              <w:t>-------------------</w:t>
            </w:r>
          </w:p>
        </w:tc>
        <w:tc>
          <w:tcPr>
            <w:tcW w:w="22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FB6249" w:rsidRDefault="007F55AA" w:rsidP="000F6CC5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FB6249">
              <w:rPr>
                <w:rFonts w:cs="B Zar" w:hint="cs"/>
                <w:sz w:val="20"/>
                <w:szCs w:val="20"/>
                <w:rtl/>
              </w:rPr>
              <w:t>مشارکت های دانش آموزی وتربیت اجتماعی</w:t>
            </w:r>
          </w:p>
        </w:tc>
        <w:tc>
          <w:tcPr>
            <w:tcW w:w="213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42A8" w:rsidRPr="00FB6249" w:rsidRDefault="007B7E32" w:rsidP="001E29CD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FB6249">
              <w:rPr>
                <w:rFonts w:cs="B Zar" w:hint="cs"/>
                <w:sz w:val="20"/>
                <w:szCs w:val="20"/>
                <w:rtl/>
              </w:rPr>
              <w:t>-----------------</w:t>
            </w:r>
          </w:p>
        </w:tc>
      </w:tr>
      <w:tr w:rsidR="001D42A8" w:rsidTr="00C86593">
        <w:trPr>
          <w:trHeight w:val="556"/>
        </w:trPr>
        <w:tc>
          <w:tcPr>
            <w:tcW w:w="225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D42A8" w:rsidRPr="007F55AA" w:rsidRDefault="001D0C7B" w:rsidP="007F55AA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چهارشنبه</w:t>
            </w:r>
            <w:r w:rsidR="00985F1B">
              <w:rPr>
                <w:rFonts w:cs="B Titr" w:hint="cs"/>
                <w:sz w:val="28"/>
                <w:szCs w:val="28"/>
                <w:rtl/>
              </w:rPr>
              <w:t xml:space="preserve"> 2</w:t>
            </w:r>
            <w:r w:rsidR="002E7A91">
              <w:rPr>
                <w:rFonts w:cs="B Titr" w:hint="cs"/>
                <w:sz w:val="28"/>
                <w:szCs w:val="28"/>
                <w:rtl/>
              </w:rPr>
              <w:t>1</w:t>
            </w:r>
            <w:r>
              <w:rPr>
                <w:rFonts w:cs="B Titr" w:hint="cs"/>
                <w:sz w:val="28"/>
                <w:szCs w:val="28"/>
                <w:rtl/>
              </w:rPr>
              <w:t>/</w:t>
            </w:r>
            <w:r w:rsidR="00985F1B">
              <w:rPr>
                <w:rFonts w:cs="B Titr" w:hint="cs"/>
                <w:sz w:val="28"/>
                <w:szCs w:val="28"/>
                <w:rtl/>
              </w:rPr>
              <w:t>4/</w:t>
            </w:r>
            <w:r w:rsidR="00C8437A">
              <w:rPr>
                <w:rFonts w:cs="B Titr" w:hint="cs"/>
                <w:sz w:val="28"/>
                <w:szCs w:val="28"/>
                <w:rtl/>
              </w:rPr>
              <w:t>9</w:t>
            </w:r>
            <w:r w:rsidR="007F55AA">
              <w:rPr>
                <w:rFonts w:cs="B Titr" w:hint="cs"/>
                <w:sz w:val="28"/>
                <w:szCs w:val="28"/>
                <w:rtl/>
              </w:rPr>
              <w:t>6</w:t>
            </w:r>
          </w:p>
        </w:tc>
        <w:tc>
          <w:tcPr>
            <w:tcW w:w="234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8437A" w:rsidRPr="00C86593" w:rsidRDefault="002E7A91" w:rsidP="00C86593">
            <w:pPr>
              <w:tabs>
                <w:tab w:val="center" w:pos="4323"/>
                <w:tab w:val="left" w:pos="6682"/>
              </w:tabs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4225D3">
              <w:rPr>
                <w:rFonts w:cs="B Zar" w:hint="cs"/>
                <w:b/>
                <w:bCs/>
                <w:sz w:val="16"/>
                <w:szCs w:val="16"/>
                <w:rtl/>
              </w:rPr>
              <w:t>طراحی ومطالعه مسائل یادگیری وآموزش</w:t>
            </w:r>
          </w:p>
        </w:tc>
        <w:tc>
          <w:tcPr>
            <w:tcW w:w="23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D42A8" w:rsidRPr="001D42A8" w:rsidRDefault="002E7A91" w:rsidP="005476EB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3A3A53">
              <w:rPr>
                <w:rFonts w:cs="B Zar" w:hint="cs"/>
                <w:rtl/>
              </w:rPr>
              <w:t>جامعه شناسی آموزش و پرورش</w:t>
            </w:r>
          </w:p>
        </w:tc>
        <w:tc>
          <w:tcPr>
            <w:tcW w:w="252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D42A8" w:rsidRPr="00C86593" w:rsidRDefault="00DC1BE1" w:rsidP="00DC1BE1">
            <w:pPr>
              <w:tabs>
                <w:tab w:val="left" w:pos="191"/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rtl/>
              </w:rPr>
            </w:pPr>
            <w:r w:rsidRPr="00C86593">
              <w:rPr>
                <w:rFonts w:cs="B Zar" w:hint="cs"/>
                <w:b/>
                <w:bCs/>
                <w:rtl/>
              </w:rPr>
              <w:t>راهنمایی ومشاوره ی گروهی</w:t>
            </w:r>
          </w:p>
        </w:tc>
        <w:tc>
          <w:tcPr>
            <w:tcW w:w="226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D42A8" w:rsidRPr="00266F2A" w:rsidRDefault="007F55AA" w:rsidP="008535B3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6"/>
                <w:szCs w:val="36"/>
                <w:rtl/>
              </w:rPr>
            </w:pPr>
            <w:r w:rsidRPr="00266F2A">
              <w:rPr>
                <w:rFonts w:cs="B Zar" w:hint="cs"/>
                <w:sz w:val="36"/>
                <w:szCs w:val="36"/>
                <w:rtl/>
              </w:rPr>
              <w:t>زبان خارجه</w:t>
            </w:r>
          </w:p>
        </w:tc>
        <w:tc>
          <w:tcPr>
            <w:tcW w:w="221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D42A8" w:rsidRPr="00EE71E6" w:rsidRDefault="007F55AA" w:rsidP="00EE71E6">
            <w:pPr>
              <w:tabs>
                <w:tab w:val="center" w:pos="4323"/>
                <w:tab w:val="left" w:pos="6682"/>
              </w:tabs>
              <w:rPr>
                <w:rFonts w:cs="B Zar"/>
                <w:sz w:val="24"/>
                <w:szCs w:val="24"/>
                <w:rtl/>
              </w:rPr>
            </w:pPr>
            <w:r w:rsidRPr="00932DDF">
              <w:rPr>
                <w:rFonts w:cs="B Zar" w:hint="cs"/>
                <w:sz w:val="32"/>
                <w:szCs w:val="32"/>
                <w:rtl/>
              </w:rPr>
              <w:t>مدرسه و تربیت</w:t>
            </w:r>
          </w:p>
        </w:tc>
        <w:tc>
          <w:tcPr>
            <w:tcW w:w="2131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D42A8" w:rsidRPr="00266F2A" w:rsidRDefault="007F55AA" w:rsidP="008535B3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6"/>
                <w:szCs w:val="36"/>
                <w:rtl/>
              </w:rPr>
            </w:pPr>
            <w:r w:rsidRPr="00266F2A">
              <w:rPr>
                <w:rFonts w:cs="B Zar" w:hint="cs"/>
                <w:sz w:val="36"/>
                <w:szCs w:val="36"/>
                <w:rtl/>
              </w:rPr>
              <w:t>زبان خارجه</w:t>
            </w:r>
          </w:p>
        </w:tc>
      </w:tr>
    </w:tbl>
    <w:p w:rsidR="001D42A8" w:rsidRDefault="001D42A8" w:rsidP="00C86593">
      <w:pPr>
        <w:tabs>
          <w:tab w:val="center" w:pos="4323"/>
          <w:tab w:val="left" w:pos="6682"/>
        </w:tabs>
        <w:rPr>
          <w:rFonts w:cs="B Titr"/>
          <w:sz w:val="28"/>
          <w:szCs w:val="28"/>
          <w:rtl/>
        </w:rPr>
      </w:pPr>
      <w:bookmarkStart w:id="0" w:name="_GoBack"/>
      <w:bookmarkEnd w:id="0"/>
    </w:p>
    <w:sectPr w:rsidR="001D42A8" w:rsidSect="001D42A8">
      <w:pgSz w:w="16838" w:h="11906" w:orient="landscape"/>
      <w:pgMar w:top="426" w:right="993" w:bottom="0" w:left="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0E6" w:rsidRDefault="00B820E6" w:rsidP="009D1595">
      <w:pPr>
        <w:spacing w:after="0" w:line="240" w:lineRule="auto"/>
      </w:pPr>
      <w:r>
        <w:separator/>
      </w:r>
    </w:p>
  </w:endnote>
  <w:endnote w:type="continuationSeparator" w:id="0">
    <w:p w:rsidR="00B820E6" w:rsidRDefault="00B820E6" w:rsidP="009D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0E6" w:rsidRDefault="00B820E6" w:rsidP="009D1595">
      <w:pPr>
        <w:spacing w:after="0" w:line="240" w:lineRule="auto"/>
      </w:pPr>
      <w:r>
        <w:separator/>
      </w:r>
    </w:p>
  </w:footnote>
  <w:footnote w:type="continuationSeparator" w:id="0">
    <w:p w:rsidR="00B820E6" w:rsidRDefault="00B820E6" w:rsidP="009D1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E1E70"/>
    <w:multiLevelType w:val="hybridMultilevel"/>
    <w:tmpl w:val="2E6AECB0"/>
    <w:lvl w:ilvl="0" w:tplc="D41845AC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>
    <w:nsid w:val="2A16596B"/>
    <w:multiLevelType w:val="hybridMultilevel"/>
    <w:tmpl w:val="8A28B564"/>
    <w:lvl w:ilvl="0" w:tplc="09381BB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>
    <w:nsid w:val="2CE63E84"/>
    <w:multiLevelType w:val="hybridMultilevel"/>
    <w:tmpl w:val="E0443286"/>
    <w:lvl w:ilvl="0" w:tplc="12B29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96AB1"/>
    <w:multiLevelType w:val="hybridMultilevel"/>
    <w:tmpl w:val="488C87F0"/>
    <w:lvl w:ilvl="0" w:tplc="3FEE0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D5749"/>
    <w:multiLevelType w:val="hybridMultilevel"/>
    <w:tmpl w:val="EB64DC8A"/>
    <w:lvl w:ilvl="0" w:tplc="3B546D4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253"/>
    <w:rsid w:val="00005230"/>
    <w:rsid w:val="0001122C"/>
    <w:rsid w:val="00011F1B"/>
    <w:rsid w:val="00013A84"/>
    <w:rsid w:val="0001519E"/>
    <w:rsid w:val="00015935"/>
    <w:rsid w:val="0001776B"/>
    <w:rsid w:val="00022B69"/>
    <w:rsid w:val="00022F3D"/>
    <w:rsid w:val="00023943"/>
    <w:rsid w:val="00024FB7"/>
    <w:rsid w:val="00026E7A"/>
    <w:rsid w:val="00032804"/>
    <w:rsid w:val="00033C0D"/>
    <w:rsid w:val="0003513A"/>
    <w:rsid w:val="000365BE"/>
    <w:rsid w:val="0004066F"/>
    <w:rsid w:val="000416FC"/>
    <w:rsid w:val="00043748"/>
    <w:rsid w:val="000508B0"/>
    <w:rsid w:val="00052DF7"/>
    <w:rsid w:val="00054ADD"/>
    <w:rsid w:val="00057A35"/>
    <w:rsid w:val="000644B4"/>
    <w:rsid w:val="00065DC2"/>
    <w:rsid w:val="00067590"/>
    <w:rsid w:val="000714E3"/>
    <w:rsid w:val="000765F1"/>
    <w:rsid w:val="000774F3"/>
    <w:rsid w:val="000824EF"/>
    <w:rsid w:val="00083604"/>
    <w:rsid w:val="000857E1"/>
    <w:rsid w:val="00085A83"/>
    <w:rsid w:val="00090C7D"/>
    <w:rsid w:val="000A0888"/>
    <w:rsid w:val="000A31F1"/>
    <w:rsid w:val="000A3EF9"/>
    <w:rsid w:val="000A73A7"/>
    <w:rsid w:val="000B719D"/>
    <w:rsid w:val="000B7DA8"/>
    <w:rsid w:val="000C12A5"/>
    <w:rsid w:val="000C687B"/>
    <w:rsid w:val="000D3AF9"/>
    <w:rsid w:val="000D5676"/>
    <w:rsid w:val="000E428D"/>
    <w:rsid w:val="000E6742"/>
    <w:rsid w:val="000F6CC5"/>
    <w:rsid w:val="00105B25"/>
    <w:rsid w:val="00105D38"/>
    <w:rsid w:val="001134E9"/>
    <w:rsid w:val="00122FC2"/>
    <w:rsid w:val="001230CE"/>
    <w:rsid w:val="0012393C"/>
    <w:rsid w:val="00127B70"/>
    <w:rsid w:val="001355B5"/>
    <w:rsid w:val="0013567D"/>
    <w:rsid w:val="00151D86"/>
    <w:rsid w:val="0015378F"/>
    <w:rsid w:val="001619DD"/>
    <w:rsid w:val="0016593F"/>
    <w:rsid w:val="00167917"/>
    <w:rsid w:val="00174896"/>
    <w:rsid w:val="0017571A"/>
    <w:rsid w:val="0017658A"/>
    <w:rsid w:val="00181513"/>
    <w:rsid w:val="00183C19"/>
    <w:rsid w:val="0018426C"/>
    <w:rsid w:val="00184642"/>
    <w:rsid w:val="00187B4D"/>
    <w:rsid w:val="001964E7"/>
    <w:rsid w:val="00196E1C"/>
    <w:rsid w:val="0019785C"/>
    <w:rsid w:val="001A6588"/>
    <w:rsid w:val="001A78DF"/>
    <w:rsid w:val="001B0845"/>
    <w:rsid w:val="001B2543"/>
    <w:rsid w:val="001B5573"/>
    <w:rsid w:val="001B5C19"/>
    <w:rsid w:val="001C12CC"/>
    <w:rsid w:val="001C4FA6"/>
    <w:rsid w:val="001D0C7B"/>
    <w:rsid w:val="001D2282"/>
    <w:rsid w:val="001D2721"/>
    <w:rsid w:val="001D42A8"/>
    <w:rsid w:val="001E29CD"/>
    <w:rsid w:val="001F1261"/>
    <w:rsid w:val="001F68FB"/>
    <w:rsid w:val="001F7103"/>
    <w:rsid w:val="00204E07"/>
    <w:rsid w:val="002139FD"/>
    <w:rsid w:val="00215D56"/>
    <w:rsid w:val="00220389"/>
    <w:rsid w:val="002440C7"/>
    <w:rsid w:val="00244952"/>
    <w:rsid w:val="00247C43"/>
    <w:rsid w:val="00247CC2"/>
    <w:rsid w:val="00254979"/>
    <w:rsid w:val="00263EC5"/>
    <w:rsid w:val="00265A67"/>
    <w:rsid w:val="002663C6"/>
    <w:rsid w:val="00266C1A"/>
    <w:rsid w:val="00266F2A"/>
    <w:rsid w:val="002701DE"/>
    <w:rsid w:val="0027338B"/>
    <w:rsid w:val="00281A83"/>
    <w:rsid w:val="00281D12"/>
    <w:rsid w:val="002861ED"/>
    <w:rsid w:val="00286C65"/>
    <w:rsid w:val="002877D2"/>
    <w:rsid w:val="0029029C"/>
    <w:rsid w:val="002B72C5"/>
    <w:rsid w:val="002B72C7"/>
    <w:rsid w:val="002C3864"/>
    <w:rsid w:val="002C5CF1"/>
    <w:rsid w:val="002D073D"/>
    <w:rsid w:val="002D581A"/>
    <w:rsid w:val="002E4FA4"/>
    <w:rsid w:val="002E5376"/>
    <w:rsid w:val="002E6404"/>
    <w:rsid w:val="002E7A21"/>
    <w:rsid w:val="002E7A91"/>
    <w:rsid w:val="002F0CBA"/>
    <w:rsid w:val="002F0E6C"/>
    <w:rsid w:val="002F1343"/>
    <w:rsid w:val="002F1459"/>
    <w:rsid w:val="002F16D6"/>
    <w:rsid w:val="002F648F"/>
    <w:rsid w:val="002F65A9"/>
    <w:rsid w:val="00300E65"/>
    <w:rsid w:val="00303589"/>
    <w:rsid w:val="003163DB"/>
    <w:rsid w:val="00322720"/>
    <w:rsid w:val="00324226"/>
    <w:rsid w:val="0033089D"/>
    <w:rsid w:val="003326B7"/>
    <w:rsid w:val="00334805"/>
    <w:rsid w:val="0033683E"/>
    <w:rsid w:val="0034024E"/>
    <w:rsid w:val="00350026"/>
    <w:rsid w:val="00355C48"/>
    <w:rsid w:val="003574BB"/>
    <w:rsid w:val="00360318"/>
    <w:rsid w:val="00360D7B"/>
    <w:rsid w:val="00361CDD"/>
    <w:rsid w:val="00362AD0"/>
    <w:rsid w:val="00363307"/>
    <w:rsid w:val="00365062"/>
    <w:rsid w:val="00365F46"/>
    <w:rsid w:val="003747DA"/>
    <w:rsid w:val="003749CF"/>
    <w:rsid w:val="00377284"/>
    <w:rsid w:val="00380D63"/>
    <w:rsid w:val="00382F99"/>
    <w:rsid w:val="003872B8"/>
    <w:rsid w:val="0038774A"/>
    <w:rsid w:val="00387B8A"/>
    <w:rsid w:val="003901E0"/>
    <w:rsid w:val="00393AC1"/>
    <w:rsid w:val="00394BE0"/>
    <w:rsid w:val="003A109A"/>
    <w:rsid w:val="003A127A"/>
    <w:rsid w:val="003A3A53"/>
    <w:rsid w:val="003A481A"/>
    <w:rsid w:val="003A67B7"/>
    <w:rsid w:val="003A7A86"/>
    <w:rsid w:val="003B3F0E"/>
    <w:rsid w:val="003B3F17"/>
    <w:rsid w:val="003C299F"/>
    <w:rsid w:val="003C45BC"/>
    <w:rsid w:val="003C6213"/>
    <w:rsid w:val="003D1F11"/>
    <w:rsid w:val="003D4CB9"/>
    <w:rsid w:val="003E3092"/>
    <w:rsid w:val="003E5A93"/>
    <w:rsid w:val="003F27F8"/>
    <w:rsid w:val="003F42DF"/>
    <w:rsid w:val="003F5F6C"/>
    <w:rsid w:val="003F5FA8"/>
    <w:rsid w:val="003F777C"/>
    <w:rsid w:val="00402AA9"/>
    <w:rsid w:val="00404B25"/>
    <w:rsid w:val="00406D2D"/>
    <w:rsid w:val="004128C3"/>
    <w:rsid w:val="00412BF7"/>
    <w:rsid w:val="004132F0"/>
    <w:rsid w:val="0041386F"/>
    <w:rsid w:val="00413A3C"/>
    <w:rsid w:val="004168F8"/>
    <w:rsid w:val="00417839"/>
    <w:rsid w:val="004225D3"/>
    <w:rsid w:val="00422668"/>
    <w:rsid w:val="004245C3"/>
    <w:rsid w:val="00426EA4"/>
    <w:rsid w:val="00426FF6"/>
    <w:rsid w:val="00430A17"/>
    <w:rsid w:val="004375A5"/>
    <w:rsid w:val="00443756"/>
    <w:rsid w:val="004467A7"/>
    <w:rsid w:val="00446850"/>
    <w:rsid w:val="00447AD5"/>
    <w:rsid w:val="00451B86"/>
    <w:rsid w:val="00451CD9"/>
    <w:rsid w:val="00453255"/>
    <w:rsid w:val="0046120D"/>
    <w:rsid w:val="00462191"/>
    <w:rsid w:val="004663DB"/>
    <w:rsid w:val="00482B15"/>
    <w:rsid w:val="00483A8D"/>
    <w:rsid w:val="004852FF"/>
    <w:rsid w:val="00485C74"/>
    <w:rsid w:val="0049141A"/>
    <w:rsid w:val="00496B69"/>
    <w:rsid w:val="004A068A"/>
    <w:rsid w:val="004A2EC2"/>
    <w:rsid w:val="004A6605"/>
    <w:rsid w:val="004C65BA"/>
    <w:rsid w:val="004D6454"/>
    <w:rsid w:val="004E3351"/>
    <w:rsid w:val="004E447A"/>
    <w:rsid w:val="004E4D33"/>
    <w:rsid w:val="004E4D5A"/>
    <w:rsid w:val="004E579D"/>
    <w:rsid w:val="004F0888"/>
    <w:rsid w:val="004F0991"/>
    <w:rsid w:val="004F2448"/>
    <w:rsid w:val="004F3CC5"/>
    <w:rsid w:val="00502F8F"/>
    <w:rsid w:val="00506970"/>
    <w:rsid w:val="00511039"/>
    <w:rsid w:val="00512151"/>
    <w:rsid w:val="00521136"/>
    <w:rsid w:val="00522163"/>
    <w:rsid w:val="00526524"/>
    <w:rsid w:val="00531D0F"/>
    <w:rsid w:val="00541EBF"/>
    <w:rsid w:val="00544584"/>
    <w:rsid w:val="005476EB"/>
    <w:rsid w:val="00550F92"/>
    <w:rsid w:val="00556A90"/>
    <w:rsid w:val="00560757"/>
    <w:rsid w:val="00564B71"/>
    <w:rsid w:val="00576603"/>
    <w:rsid w:val="00576D12"/>
    <w:rsid w:val="00580FDD"/>
    <w:rsid w:val="00581C69"/>
    <w:rsid w:val="00593BC2"/>
    <w:rsid w:val="005978E8"/>
    <w:rsid w:val="005A11A5"/>
    <w:rsid w:val="005A121A"/>
    <w:rsid w:val="005A2436"/>
    <w:rsid w:val="005A352D"/>
    <w:rsid w:val="005A45C9"/>
    <w:rsid w:val="005B2DE6"/>
    <w:rsid w:val="005B649A"/>
    <w:rsid w:val="005C3BAD"/>
    <w:rsid w:val="005E2705"/>
    <w:rsid w:val="005E293F"/>
    <w:rsid w:val="005F2321"/>
    <w:rsid w:val="005F6A30"/>
    <w:rsid w:val="005F6B90"/>
    <w:rsid w:val="00600A00"/>
    <w:rsid w:val="00602756"/>
    <w:rsid w:val="00603D8F"/>
    <w:rsid w:val="006077B4"/>
    <w:rsid w:val="0061418B"/>
    <w:rsid w:val="006240F1"/>
    <w:rsid w:val="006246BC"/>
    <w:rsid w:val="006264E8"/>
    <w:rsid w:val="006308B6"/>
    <w:rsid w:val="00633543"/>
    <w:rsid w:val="00633710"/>
    <w:rsid w:val="00633ED1"/>
    <w:rsid w:val="006349E8"/>
    <w:rsid w:val="0063535F"/>
    <w:rsid w:val="00635F28"/>
    <w:rsid w:val="00643944"/>
    <w:rsid w:val="00644461"/>
    <w:rsid w:val="00645B4C"/>
    <w:rsid w:val="00650A5F"/>
    <w:rsid w:val="00652D19"/>
    <w:rsid w:val="006555F3"/>
    <w:rsid w:val="006571A4"/>
    <w:rsid w:val="0066228B"/>
    <w:rsid w:val="00667588"/>
    <w:rsid w:val="00670EB8"/>
    <w:rsid w:val="00673B32"/>
    <w:rsid w:val="00676580"/>
    <w:rsid w:val="00681EE2"/>
    <w:rsid w:val="006841AF"/>
    <w:rsid w:val="00684D46"/>
    <w:rsid w:val="00687035"/>
    <w:rsid w:val="006907FC"/>
    <w:rsid w:val="00695E97"/>
    <w:rsid w:val="0069669A"/>
    <w:rsid w:val="00697F18"/>
    <w:rsid w:val="006A0F00"/>
    <w:rsid w:val="006A26FF"/>
    <w:rsid w:val="006A5DBE"/>
    <w:rsid w:val="006A7805"/>
    <w:rsid w:val="006A7B54"/>
    <w:rsid w:val="006B1751"/>
    <w:rsid w:val="006B1DCD"/>
    <w:rsid w:val="006B259F"/>
    <w:rsid w:val="006C2559"/>
    <w:rsid w:val="006C68C3"/>
    <w:rsid w:val="006D3BF4"/>
    <w:rsid w:val="006E6DBC"/>
    <w:rsid w:val="006F3605"/>
    <w:rsid w:val="006F3834"/>
    <w:rsid w:val="0070093B"/>
    <w:rsid w:val="007036AC"/>
    <w:rsid w:val="00705B6F"/>
    <w:rsid w:val="00706B13"/>
    <w:rsid w:val="00706E0E"/>
    <w:rsid w:val="00707369"/>
    <w:rsid w:val="007100F0"/>
    <w:rsid w:val="0071306E"/>
    <w:rsid w:val="00713B2E"/>
    <w:rsid w:val="00713FB4"/>
    <w:rsid w:val="00714676"/>
    <w:rsid w:val="007200AE"/>
    <w:rsid w:val="00724A14"/>
    <w:rsid w:val="007312F4"/>
    <w:rsid w:val="00734185"/>
    <w:rsid w:val="00735BA5"/>
    <w:rsid w:val="007504A5"/>
    <w:rsid w:val="007528A5"/>
    <w:rsid w:val="007530A8"/>
    <w:rsid w:val="00767EE4"/>
    <w:rsid w:val="00770F9D"/>
    <w:rsid w:val="00774E0B"/>
    <w:rsid w:val="00775BC6"/>
    <w:rsid w:val="00776AF3"/>
    <w:rsid w:val="007821D7"/>
    <w:rsid w:val="007841B2"/>
    <w:rsid w:val="00784FD0"/>
    <w:rsid w:val="00785171"/>
    <w:rsid w:val="007859E7"/>
    <w:rsid w:val="00785E49"/>
    <w:rsid w:val="00787A83"/>
    <w:rsid w:val="00794253"/>
    <w:rsid w:val="0079431D"/>
    <w:rsid w:val="007A0BED"/>
    <w:rsid w:val="007A359E"/>
    <w:rsid w:val="007A780A"/>
    <w:rsid w:val="007B11F7"/>
    <w:rsid w:val="007B1F40"/>
    <w:rsid w:val="007B44AC"/>
    <w:rsid w:val="007B608F"/>
    <w:rsid w:val="007B61B0"/>
    <w:rsid w:val="007B7E32"/>
    <w:rsid w:val="007C5F91"/>
    <w:rsid w:val="007C66A2"/>
    <w:rsid w:val="007D1E44"/>
    <w:rsid w:val="007D4620"/>
    <w:rsid w:val="007D5773"/>
    <w:rsid w:val="007E008B"/>
    <w:rsid w:val="007E1EC0"/>
    <w:rsid w:val="007E4009"/>
    <w:rsid w:val="007F435F"/>
    <w:rsid w:val="007F50A5"/>
    <w:rsid w:val="007F55AA"/>
    <w:rsid w:val="00803CCB"/>
    <w:rsid w:val="00807789"/>
    <w:rsid w:val="00810D15"/>
    <w:rsid w:val="00812BBA"/>
    <w:rsid w:val="00813C72"/>
    <w:rsid w:val="00814AE1"/>
    <w:rsid w:val="00820598"/>
    <w:rsid w:val="008214BC"/>
    <w:rsid w:val="00821B77"/>
    <w:rsid w:val="00823332"/>
    <w:rsid w:val="008238A8"/>
    <w:rsid w:val="00827E8E"/>
    <w:rsid w:val="0083317D"/>
    <w:rsid w:val="00841C4F"/>
    <w:rsid w:val="00844E85"/>
    <w:rsid w:val="00851A28"/>
    <w:rsid w:val="008535B3"/>
    <w:rsid w:val="00862949"/>
    <w:rsid w:val="008636AC"/>
    <w:rsid w:val="00866BC4"/>
    <w:rsid w:val="00870053"/>
    <w:rsid w:val="00872C40"/>
    <w:rsid w:val="008920F7"/>
    <w:rsid w:val="008930BC"/>
    <w:rsid w:val="00893C11"/>
    <w:rsid w:val="008A5DB4"/>
    <w:rsid w:val="008A6762"/>
    <w:rsid w:val="008B2392"/>
    <w:rsid w:val="008C67CA"/>
    <w:rsid w:val="008C68D9"/>
    <w:rsid w:val="008D179F"/>
    <w:rsid w:val="008D2ADF"/>
    <w:rsid w:val="008D46B3"/>
    <w:rsid w:val="008E0DA4"/>
    <w:rsid w:val="008E147A"/>
    <w:rsid w:val="008E644E"/>
    <w:rsid w:val="008E6E7E"/>
    <w:rsid w:val="008F4DC7"/>
    <w:rsid w:val="00903963"/>
    <w:rsid w:val="00912D04"/>
    <w:rsid w:val="00913D97"/>
    <w:rsid w:val="009154CD"/>
    <w:rsid w:val="009154E9"/>
    <w:rsid w:val="0091709C"/>
    <w:rsid w:val="009239C0"/>
    <w:rsid w:val="009259CF"/>
    <w:rsid w:val="009310F5"/>
    <w:rsid w:val="0093139C"/>
    <w:rsid w:val="0093164B"/>
    <w:rsid w:val="009316AE"/>
    <w:rsid w:val="00932DDF"/>
    <w:rsid w:val="00935E13"/>
    <w:rsid w:val="009402D0"/>
    <w:rsid w:val="009466DA"/>
    <w:rsid w:val="009502B7"/>
    <w:rsid w:val="00951EB3"/>
    <w:rsid w:val="00955BD1"/>
    <w:rsid w:val="009604BE"/>
    <w:rsid w:val="0096253F"/>
    <w:rsid w:val="00962D4B"/>
    <w:rsid w:val="00981D49"/>
    <w:rsid w:val="009826F4"/>
    <w:rsid w:val="00982997"/>
    <w:rsid w:val="009849D4"/>
    <w:rsid w:val="00985AFC"/>
    <w:rsid w:val="00985F1B"/>
    <w:rsid w:val="00986C58"/>
    <w:rsid w:val="00986E13"/>
    <w:rsid w:val="00990208"/>
    <w:rsid w:val="009928B4"/>
    <w:rsid w:val="0099504E"/>
    <w:rsid w:val="009A5056"/>
    <w:rsid w:val="009A5B13"/>
    <w:rsid w:val="009B712C"/>
    <w:rsid w:val="009B78A1"/>
    <w:rsid w:val="009C0BB4"/>
    <w:rsid w:val="009C22F2"/>
    <w:rsid w:val="009C3287"/>
    <w:rsid w:val="009C4180"/>
    <w:rsid w:val="009C7C9F"/>
    <w:rsid w:val="009D1595"/>
    <w:rsid w:val="009D4B18"/>
    <w:rsid w:val="009D6FE4"/>
    <w:rsid w:val="009D782B"/>
    <w:rsid w:val="009E5D56"/>
    <w:rsid w:val="009F07EC"/>
    <w:rsid w:val="009F09E1"/>
    <w:rsid w:val="00A010B9"/>
    <w:rsid w:val="00A03A1D"/>
    <w:rsid w:val="00A07643"/>
    <w:rsid w:val="00A077FC"/>
    <w:rsid w:val="00A1312C"/>
    <w:rsid w:val="00A14195"/>
    <w:rsid w:val="00A143FA"/>
    <w:rsid w:val="00A22046"/>
    <w:rsid w:val="00A264BA"/>
    <w:rsid w:val="00A37CF7"/>
    <w:rsid w:val="00A43AF7"/>
    <w:rsid w:val="00A47AEE"/>
    <w:rsid w:val="00A55E0C"/>
    <w:rsid w:val="00A57F2B"/>
    <w:rsid w:val="00A61EFF"/>
    <w:rsid w:val="00A72FA3"/>
    <w:rsid w:val="00A81238"/>
    <w:rsid w:val="00A81C4E"/>
    <w:rsid w:val="00A84A88"/>
    <w:rsid w:val="00A9082A"/>
    <w:rsid w:val="00A90CDB"/>
    <w:rsid w:val="00A9262C"/>
    <w:rsid w:val="00AA0A1A"/>
    <w:rsid w:val="00AA1E40"/>
    <w:rsid w:val="00AA2D72"/>
    <w:rsid w:val="00AA3E8F"/>
    <w:rsid w:val="00AA5BA1"/>
    <w:rsid w:val="00AA5DF8"/>
    <w:rsid w:val="00AA793F"/>
    <w:rsid w:val="00AB1EFC"/>
    <w:rsid w:val="00AB52EF"/>
    <w:rsid w:val="00AC020A"/>
    <w:rsid w:val="00AC7CE4"/>
    <w:rsid w:val="00AD29C2"/>
    <w:rsid w:val="00AD7317"/>
    <w:rsid w:val="00AE3B3E"/>
    <w:rsid w:val="00AE7F8D"/>
    <w:rsid w:val="00AF0380"/>
    <w:rsid w:val="00AF27C5"/>
    <w:rsid w:val="00B005D0"/>
    <w:rsid w:val="00B012E1"/>
    <w:rsid w:val="00B04CC7"/>
    <w:rsid w:val="00B07190"/>
    <w:rsid w:val="00B12948"/>
    <w:rsid w:val="00B145FE"/>
    <w:rsid w:val="00B15DF1"/>
    <w:rsid w:val="00B17645"/>
    <w:rsid w:val="00B255A7"/>
    <w:rsid w:val="00B31CE9"/>
    <w:rsid w:val="00B34A7B"/>
    <w:rsid w:val="00B4336E"/>
    <w:rsid w:val="00B44698"/>
    <w:rsid w:val="00B6256F"/>
    <w:rsid w:val="00B630F1"/>
    <w:rsid w:val="00B653CF"/>
    <w:rsid w:val="00B73020"/>
    <w:rsid w:val="00B75ECB"/>
    <w:rsid w:val="00B76714"/>
    <w:rsid w:val="00B76D74"/>
    <w:rsid w:val="00B7718B"/>
    <w:rsid w:val="00B820E6"/>
    <w:rsid w:val="00B844CA"/>
    <w:rsid w:val="00B85FB5"/>
    <w:rsid w:val="00B87735"/>
    <w:rsid w:val="00B90AE6"/>
    <w:rsid w:val="00B97EAF"/>
    <w:rsid w:val="00BA173A"/>
    <w:rsid w:val="00BA179E"/>
    <w:rsid w:val="00BA338C"/>
    <w:rsid w:val="00BA59EE"/>
    <w:rsid w:val="00BB2B3F"/>
    <w:rsid w:val="00BB3456"/>
    <w:rsid w:val="00BB71CE"/>
    <w:rsid w:val="00BB781C"/>
    <w:rsid w:val="00BC15CA"/>
    <w:rsid w:val="00BC7B68"/>
    <w:rsid w:val="00BD0B12"/>
    <w:rsid w:val="00BD20AD"/>
    <w:rsid w:val="00BD58A7"/>
    <w:rsid w:val="00BE5C15"/>
    <w:rsid w:val="00BE5ECC"/>
    <w:rsid w:val="00BE6D6B"/>
    <w:rsid w:val="00BE7782"/>
    <w:rsid w:val="00BF269E"/>
    <w:rsid w:val="00BF5EFB"/>
    <w:rsid w:val="00C118D9"/>
    <w:rsid w:val="00C12FEF"/>
    <w:rsid w:val="00C153F0"/>
    <w:rsid w:val="00C21378"/>
    <w:rsid w:val="00C3014D"/>
    <w:rsid w:val="00C32610"/>
    <w:rsid w:val="00C327D4"/>
    <w:rsid w:val="00C3503F"/>
    <w:rsid w:val="00C46122"/>
    <w:rsid w:val="00C46305"/>
    <w:rsid w:val="00C514FD"/>
    <w:rsid w:val="00C52237"/>
    <w:rsid w:val="00C57C70"/>
    <w:rsid w:val="00C60356"/>
    <w:rsid w:val="00C651BB"/>
    <w:rsid w:val="00C663BD"/>
    <w:rsid w:val="00C722B9"/>
    <w:rsid w:val="00C74562"/>
    <w:rsid w:val="00C768AF"/>
    <w:rsid w:val="00C77CA5"/>
    <w:rsid w:val="00C80274"/>
    <w:rsid w:val="00C8308F"/>
    <w:rsid w:val="00C83E6B"/>
    <w:rsid w:val="00C8437A"/>
    <w:rsid w:val="00C86593"/>
    <w:rsid w:val="00C90412"/>
    <w:rsid w:val="00C9620F"/>
    <w:rsid w:val="00CB656F"/>
    <w:rsid w:val="00CC6724"/>
    <w:rsid w:val="00CC7BD9"/>
    <w:rsid w:val="00CC7CDD"/>
    <w:rsid w:val="00CC7FB0"/>
    <w:rsid w:val="00CD2905"/>
    <w:rsid w:val="00CD54A1"/>
    <w:rsid w:val="00CD7D3A"/>
    <w:rsid w:val="00CE2ADD"/>
    <w:rsid w:val="00CE752B"/>
    <w:rsid w:val="00CF52AB"/>
    <w:rsid w:val="00CF774B"/>
    <w:rsid w:val="00D01499"/>
    <w:rsid w:val="00D03366"/>
    <w:rsid w:val="00D052C8"/>
    <w:rsid w:val="00D0546C"/>
    <w:rsid w:val="00D1017B"/>
    <w:rsid w:val="00D139FC"/>
    <w:rsid w:val="00D13CE1"/>
    <w:rsid w:val="00D1412E"/>
    <w:rsid w:val="00D15B99"/>
    <w:rsid w:val="00D161F5"/>
    <w:rsid w:val="00D2181C"/>
    <w:rsid w:val="00D21FE9"/>
    <w:rsid w:val="00D222DD"/>
    <w:rsid w:val="00D26907"/>
    <w:rsid w:val="00D41385"/>
    <w:rsid w:val="00D420BB"/>
    <w:rsid w:val="00D4214F"/>
    <w:rsid w:val="00D42F91"/>
    <w:rsid w:val="00D43818"/>
    <w:rsid w:val="00D44A36"/>
    <w:rsid w:val="00D45009"/>
    <w:rsid w:val="00D47B35"/>
    <w:rsid w:val="00D54B67"/>
    <w:rsid w:val="00D55180"/>
    <w:rsid w:val="00D5625F"/>
    <w:rsid w:val="00D62D2A"/>
    <w:rsid w:val="00D64E68"/>
    <w:rsid w:val="00D65642"/>
    <w:rsid w:val="00D72053"/>
    <w:rsid w:val="00D763D4"/>
    <w:rsid w:val="00D8102A"/>
    <w:rsid w:val="00D81261"/>
    <w:rsid w:val="00D8561E"/>
    <w:rsid w:val="00D905CE"/>
    <w:rsid w:val="00D9436A"/>
    <w:rsid w:val="00DA41B2"/>
    <w:rsid w:val="00DA427A"/>
    <w:rsid w:val="00DA6A65"/>
    <w:rsid w:val="00DB242C"/>
    <w:rsid w:val="00DB363D"/>
    <w:rsid w:val="00DB67EA"/>
    <w:rsid w:val="00DC1BE1"/>
    <w:rsid w:val="00DC34E9"/>
    <w:rsid w:val="00DC36A4"/>
    <w:rsid w:val="00DC718A"/>
    <w:rsid w:val="00DD0934"/>
    <w:rsid w:val="00DD0CB9"/>
    <w:rsid w:val="00DD50E6"/>
    <w:rsid w:val="00DD60DA"/>
    <w:rsid w:val="00DD6A85"/>
    <w:rsid w:val="00DD6F58"/>
    <w:rsid w:val="00DD7404"/>
    <w:rsid w:val="00DE3624"/>
    <w:rsid w:val="00DE3C54"/>
    <w:rsid w:val="00DE745D"/>
    <w:rsid w:val="00DF31B4"/>
    <w:rsid w:val="00DF4B5B"/>
    <w:rsid w:val="00DF6913"/>
    <w:rsid w:val="00DF6A6A"/>
    <w:rsid w:val="00DF7B2B"/>
    <w:rsid w:val="00E020EA"/>
    <w:rsid w:val="00E04067"/>
    <w:rsid w:val="00E1714C"/>
    <w:rsid w:val="00E17421"/>
    <w:rsid w:val="00E215F7"/>
    <w:rsid w:val="00E23F4F"/>
    <w:rsid w:val="00E2559D"/>
    <w:rsid w:val="00E26B01"/>
    <w:rsid w:val="00E32282"/>
    <w:rsid w:val="00E5118D"/>
    <w:rsid w:val="00E7051A"/>
    <w:rsid w:val="00E74FBA"/>
    <w:rsid w:val="00E80907"/>
    <w:rsid w:val="00E80E8A"/>
    <w:rsid w:val="00E84E70"/>
    <w:rsid w:val="00E90289"/>
    <w:rsid w:val="00E92E7C"/>
    <w:rsid w:val="00EA0A08"/>
    <w:rsid w:val="00EA0C74"/>
    <w:rsid w:val="00EA3F7A"/>
    <w:rsid w:val="00EA451E"/>
    <w:rsid w:val="00EA62D4"/>
    <w:rsid w:val="00EB48DA"/>
    <w:rsid w:val="00EC2B61"/>
    <w:rsid w:val="00EC7368"/>
    <w:rsid w:val="00ED09FA"/>
    <w:rsid w:val="00ED2251"/>
    <w:rsid w:val="00EE4C64"/>
    <w:rsid w:val="00EE5FDB"/>
    <w:rsid w:val="00EE71E6"/>
    <w:rsid w:val="00EF416C"/>
    <w:rsid w:val="00EF6265"/>
    <w:rsid w:val="00EF7D43"/>
    <w:rsid w:val="00F05834"/>
    <w:rsid w:val="00F12AD1"/>
    <w:rsid w:val="00F132E6"/>
    <w:rsid w:val="00F20D9C"/>
    <w:rsid w:val="00F258F2"/>
    <w:rsid w:val="00F26355"/>
    <w:rsid w:val="00F3072C"/>
    <w:rsid w:val="00F33F10"/>
    <w:rsid w:val="00F35E83"/>
    <w:rsid w:val="00F50CA1"/>
    <w:rsid w:val="00F600FC"/>
    <w:rsid w:val="00F605ED"/>
    <w:rsid w:val="00F650FA"/>
    <w:rsid w:val="00F71D50"/>
    <w:rsid w:val="00F76D74"/>
    <w:rsid w:val="00F91375"/>
    <w:rsid w:val="00FA6362"/>
    <w:rsid w:val="00FA6B73"/>
    <w:rsid w:val="00FA6EDF"/>
    <w:rsid w:val="00FB091C"/>
    <w:rsid w:val="00FB127E"/>
    <w:rsid w:val="00FB6249"/>
    <w:rsid w:val="00FB6828"/>
    <w:rsid w:val="00FC0B8D"/>
    <w:rsid w:val="00FC1B53"/>
    <w:rsid w:val="00FC1CB4"/>
    <w:rsid w:val="00FC3013"/>
    <w:rsid w:val="00FC3474"/>
    <w:rsid w:val="00FC7F47"/>
    <w:rsid w:val="00FD33BF"/>
    <w:rsid w:val="00FD4C9D"/>
    <w:rsid w:val="00FD5A8D"/>
    <w:rsid w:val="00FE097E"/>
    <w:rsid w:val="00FE395F"/>
    <w:rsid w:val="00FE4E07"/>
    <w:rsid w:val="00FE6974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4748BE2F-518A-4197-90BD-E64FEEED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0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D1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1595"/>
  </w:style>
  <w:style w:type="paragraph" w:styleId="Footer">
    <w:name w:val="footer"/>
    <w:basedOn w:val="Normal"/>
    <w:link w:val="FooterChar"/>
    <w:uiPriority w:val="99"/>
    <w:semiHidden/>
    <w:unhideWhenUsed/>
    <w:rsid w:val="009D1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1595"/>
  </w:style>
  <w:style w:type="character" w:styleId="Hyperlink">
    <w:name w:val="Hyperlink"/>
    <w:basedOn w:val="DefaultParagraphFont"/>
    <w:uiPriority w:val="99"/>
    <w:semiHidden/>
    <w:unhideWhenUsed/>
    <w:rsid w:val="009C7C9F"/>
    <w:rPr>
      <w:rFonts w:ascii="Arial" w:hAnsi="Arial" w:cs="Arial" w:hint="default"/>
      <w:color w:val="340DA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36BA-F66D-48A5-B441-3BCB804E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</dc:creator>
  <cp:lastModifiedBy>Windows User</cp:lastModifiedBy>
  <cp:revision>120</cp:revision>
  <cp:lastPrinted>2017-06-06T05:04:00Z</cp:lastPrinted>
  <dcterms:created xsi:type="dcterms:W3CDTF">2016-12-29T22:11:00Z</dcterms:created>
  <dcterms:modified xsi:type="dcterms:W3CDTF">2017-06-06T06:37:00Z</dcterms:modified>
</cp:coreProperties>
</file>